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E7D9" w14:textId="0D17B5A2" w:rsidR="6E1A287C" w:rsidRDefault="00FF04EC" w:rsidP="00FF04EC">
      <w:pPr>
        <w:jc w:val="right"/>
        <w:rPr>
          <w:rFonts w:ascii="Arial" w:hAnsi="Arial" w:cs="Arial"/>
          <w:b/>
          <w:bCs/>
          <w:lang w:val="en-US"/>
        </w:rPr>
      </w:pPr>
      <w:r w:rsidRPr="00F85F95">
        <w:rPr>
          <w:noProof/>
        </w:rPr>
        <w:drawing>
          <wp:anchor distT="0" distB="0" distL="114300" distR="114300" simplePos="0" relativeHeight="251658240" behindDoc="1" locked="0" layoutInCell="1" allowOverlap="1" wp14:anchorId="765546E4" wp14:editId="674EB67A">
            <wp:simplePos x="0" y="0"/>
            <wp:positionH relativeFrom="column">
              <wp:posOffset>5505450</wp:posOffset>
            </wp:positionH>
            <wp:positionV relativeFrom="paragraph">
              <wp:posOffset>-175895</wp:posOffset>
            </wp:positionV>
            <wp:extent cx="1144800" cy="142560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B69DD" w14:textId="77777777" w:rsidR="005F6FCC" w:rsidRPr="00984FFA" w:rsidRDefault="003877D2" w:rsidP="00C21E9B">
      <w:pPr>
        <w:jc w:val="center"/>
        <w:rPr>
          <w:rFonts w:ascii="Arial" w:hAnsi="Arial" w:cs="Arial"/>
          <w:b/>
          <w:lang w:val="en-US"/>
        </w:rPr>
      </w:pPr>
      <w:bookmarkStart w:id="0" w:name="_Hlk86045013"/>
      <w:r w:rsidRPr="00984FFA">
        <w:rPr>
          <w:rFonts w:ascii="Arial" w:hAnsi="Arial" w:cs="Arial"/>
          <w:b/>
          <w:lang w:val="en-US"/>
        </w:rPr>
        <w:t>BERKSWICH PARISH COUNC</w:t>
      </w:r>
      <w:r w:rsidR="00C21E9B" w:rsidRPr="00984FFA">
        <w:rPr>
          <w:rFonts w:ascii="Arial" w:hAnsi="Arial" w:cs="Arial"/>
          <w:b/>
          <w:lang w:val="en-US"/>
        </w:rPr>
        <w:t>I</w:t>
      </w:r>
      <w:r w:rsidRPr="00984FFA">
        <w:rPr>
          <w:rFonts w:ascii="Arial" w:hAnsi="Arial" w:cs="Arial"/>
          <w:b/>
          <w:lang w:val="en-US"/>
        </w:rPr>
        <w:t>L</w:t>
      </w:r>
    </w:p>
    <w:p w14:paraId="672A6659" w14:textId="77777777" w:rsidR="00986EEA" w:rsidRPr="00984FFA" w:rsidRDefault="00986EEA" w:rsidP="00C21E9B">
      <w:pPr>
        <w:jc w:val="center"/>
        <w:rPr>
          <w:rFonts w:ascii="Arial" w:hAnsi="Arial" w:cs="Arial"/>
          <w:b/>
          <w:lang w:val="en-US"/>
        </w:rPr>
      </w:pPr>
    </w:p>
    <w:bookmarkEnd w:id="0"/>
    <w:p w14:paraId="374211CE" w14:textId="77777777" w:rsidR="00214165" w:rsidRDefault="00214165" w:rsidP="00214165">
      <w:pPr>
        <w:tabs>
          <w:tab w:val="left" w:pos="1134"/>
        </w:tabs>
        <w:ind w:left="1134" w:hanging="1134"/>
        <w:jc w:val="center"/>
        <w:rPr>
          <w:rFonts w:ascii="Arial" w:hAnsi="Arial" w:cs="Arial"/>
          <w:b/>
        </w:rPr>
      </w:pPr>
      <w:r w:rsidRPr="000352BF">
        <w:rPr>
          <w:rFonts w:ascii="Arial" w:hAnsi="Arial" w:cs="Arial"/>
          <w:b/>
        </w:rPr>
        <w:t xml:space="preserve">Minutes of Berkswich Parish Council Meeting held on </w:t>
      </w:r>
    </w:p>
    <w:p w14:paraId="7CB1E0CD" w14:textId="0CA90232" w:rsidR="00214165" w:rsidRPr="000352BF" w:rsidRDefault="00214165" w:rsidP="00214165">
      <w:pPr>
        <w:tabs>
          <w:tab w:val="left" w:pos="1134"/>
        </w:tabs>
        <w:ind w:left="1134" w:hanging="1134"/>
        <w:jc w:val="center"/>
        <w:rPr>
          <w:rFonts w:ascii="Arial" w:hAnsi="Arial" w:cs="Arial"/>
          <w:b/>
        </w:rPr>
      </w:pPr>
      <w:r w:rsidRPr="000352BF">
        <w:rPr>
          <w:rFonts w:ascii="Arial" w:hAnsi="Arial" w:cs="Arial"/>
          <w:b/>
        </w:rPr>
        <w:t xml:space="preserve">Tuesday </w:t>
      </w:r>
      <w:r>
        <w:rPr>
          <w:rFonts w:ascii="Arial" w:hAnsi="Arial" w:cs="Arial"/>
          <w:b/>
        </w:rPr>
        <w:t>16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c</w:t>
      </w:r>
      <w:r>
        <w:rPr>
          <w:rFonts w:ascii="Arial" w:hAnsi="Arial" w:cs="Arial"/>
          <w:b/>
        </w:rPr>
        <w:t>ember</w:t>
      </w:r>
      <w:r w:rsidRPr="000352BF">
        <w:rPr>
          <w:rFonts w:ascii="Arial" w:hAnsi="Arial" w:cs="Arial"/>
          <w:b/>
        </w:rPr>
        <w:t xml:space="preserve"> 2021 at 7.</w:t>
      </w:r>
      <w:r>
        <w:rPr>
          <w:rFonts w:ascii="Arial" w:hAnsi="Arial" w:cs="Arial"/>
          <w:b/>
        </w:rPr>
        <w:t>0</w:t>
      </w:r>
      <w:r w:rsidRPr="000352BF">
        <w:rPr>
          <w:rFonts w:ascii="Arial" w:hAnsi="Arial" w:cs="Arial"/>
          <w:b/>
        </w:rPr>
        <w:t xml:space="preserve">0 pm </w:t>
      </w:r>
      <w:r>
        <w:rPr>
          <w:rFonts w:ascii="Arial" w:hAnsi="Arial" w:cs="Arial"/>
          <w:b/>
        </w:rPr>
        <w:t>at Walton Village Hall</w:t>
      </w:r>
    </w:p>
    <w:p w14:paraId="6E1387F3" w14:textId="7D21C1F0" w:rsidR="00127BDE" w:rsidRDefault="00127BDE" w:rsidP="00B04BD5">
      <w:pPr>
        <w:rPr>
          <w:rFonts w:ascii="Arial" w:hAnsi="Arial" w:cs="Arial"/>
          <w:b/>
          <w:bCs/>
          <w:lang w:val="en-US"/>
        </w:rPr>
      </w:pPr>
    </w:p>
    <w:p w14:paraId="02AC6952" w14:textId="77777777" w:rsidR="00E17279" w:rsidRDefault="00E17279" w:rsidP="00B04BD5">
      <w:pPr>
        <w:rPr>
          <w:rFonts w:ascii="Arial" w:hAnsi="Arial" w:cs="Arial"/>
          <w:b/>
          <w:bCs/>
          <w:lang w:val="en-US"/>
        </w:rPr>
      </w:pPr>
    </w:p>
    <w:p w14:paraId="4192EA8D" w14:textId="28F2271D" w:rsidR="00657696" w:rsidRPr="000352BF" w:rsidRDefault="00657696" w:rsidP="00657696">
      <w:pPr>
        <w:tabs>
          <w:tab w:val="left" w:pos="1134"/>
          <w:tab w:val="left" w:pos="2268"/>
        </w:tabs>
        <w:ind w:left="1134" w:hanging="1134"/>
        <w:rPr>
          <w:rFonts w:ascii="Arial" w:hAnsi="Arial" w:cs="Arial"/>
        </w:rPr>
      </w:pPr>
      <w:r w:rsidRPr="000352BF">
        <w:rPr>
          <w:rFonts w:ascii="Arial" w:hAnsi="Arial" w:cs="Arial"/>
          <w:b/>
        </w:rPr>
        <w:t>Present:</w:t>
      </w:r>
      <w:r w:rsidRPr="000352BF">
        <w:rPr>
          <w:rFonts w:ascii="Arial" w:hAnsi="Arial" w:cs="Arial"/>
        </w:rPr>
        <w:tab/>
        <w:t>Cllr Graham Kilford, Cllr Alan Taylor</w:t>
      </w:r>
      <w:r>
        <w:rPr>
          <w:rFonts w:ascii="Arial" w:hAnsi="Arial" w:cs="Arial"/>
        </w:rPr>
        <w:t xml:space="preserve">, Cllr Caroline Pearson, </w:t>
      </w:r>
      <w:r w:rsidR="00E17279">
        <w:rPr>
          <w:rFonts w:ascii="Arial" w:hAnsi="Arial" w:cs="Arial"/>
        </w:rPr>
        <w:t>Cllr Tim Luker</w:t>
      </w:r>
    </w:p>
    <w:p w14:paraId="3C3CFCC3" w14:textId="77777777" w:rsidR="00657696" w:rsidRPr="000352BF" w:rsidRDefault="00657696" w:rsidP="00657696">
      <w:pPr>
        <w:tabs>
          <w:tab w:val="left" w:pos="1134"/>
          <w:tab w:val="left" w:pos="2268"/>
        </w:tabs>
        <w:ind w:left="1134" w:hanging="1134"/>
        <w:rPr>
          <w:rFonts w:ascii="Arial" w:hAnsi="Arial" w:cs="Arial"/>
        </w:rPr>
      </w:pPr>
    </w:p>
    <w:p w14:paraId="0AB9A101" w14:textId="01801156" w:rsidR="00657696" w:rsidRPr="000352BF" w:rsidRDefault="00657696" w:rsidP="00657696">
      <w:pPr>
        <w:tabs>
          <w:tab w:val="left" w:pos="1418"/>
        </w:tabs>
        <w:ind w:left="1701" w:hanging="1701"/>
        <w:rPr>
          <w:rFonts w:ascii="Arial" w:hAnsi="Arial" w:cs="Arial"/>
        </w:rPr>
      </w:pPr>
      <w:r w:rsidRPr="000352BF">
        <w:rPr>
          <w:rFonts w:ascii="Arial" w:hAnsi="Arial" w:cs="Arial"/>
          <w:b/>
        </w:rPr>
        <w:t>In attendance</w:t>
      </w:r>
      <w:r w:rsidRPr="000352B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Mrs </w:t>
      </w:r>
      <w:r w:rsidRPr="000352BF">
        <w:rPr>
          <w:rFonts w:ascii="Arial" w:hAnsi="Arial" w:cs="Arial"/>
        </w:rPr>
        <w:t>Sue Fullwood as Clerk</w:t>
      </w:r>
    </w:p>
    <w:p w14:paraId="0E6266E1" w14:textId="77777777" w:rsidR="00657696" w:rsidRDefault="00657696" w:rsidP="00657696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  <w:r w:rsidRPr="000352BF">
        <w:rPr>
          <w:rFonts w:ascii="Arial" w:hAnsi="Arial" w:cs="Arial"/>
          <w:b/>
        </w:rPr>
        <w:tab/>
      </w:r>
      <w:r w:rsidRPr="000352BF">
        <w:rPr>
          <w:rFonts w:ascii="Arial" w:hAnsi="Arial" w:cs="Arial"/>
          <w:b/>
        </w:rPr>
        <w:tab/>
      </w:r>
      <w:r w:rsidRPr="000352BF">
        <w:rPr>
          <w:rFonts w:ascii="Arial" w:hAnsi="Arial" w:cs="Arial"/>
          <w:b/>
        </w:rPr>
        <w:tab/>
      </w:r>
    </w:p>
    <w:p w14:paraId="70116C19" w14:textId="00CE7B9A" w:rsidR="00657696" w:rsidRDefault="00D95A94" w:rsidP="00657696">
      <w:pPr>
        <w:tabs>
          <w:tab w:val="left" w:pos="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 </w:t>
      </w:r>
      <w:r w:rsidR="00657696" w:rsidRPr="00552EB0">
        <w:rPr>
          <w:rFonts w:ascii="Arial" w:hAnsi="Arial" w:cs="Arial"/>
          <w:bCs/>
        </w:rPr>
        <w:t xml:space="preserve">Cllr </w:t>
      </w:r>
      <w:r w:rsidR="00657696">
        <w:rPr>
          <w:rFonts w:ascii="Arial" w:hAnsi="Arial" w:cs="Arial"/>
          <w:bCs/>
        </w:rPr>
        <w:t xml:space="preserve">Francis </w:t>
      </w:r>
      <w:r>
        <w:rPr>
          <w:rFonts w:ascii="Arial" w:hAnsi="Arial" w:cs="Arial"/>
          <w:bCs/>
        </w:rPr>
        <w:t xml:space="preserve">and Cllr M Millichap were not present, </w:t>
      </w:r>
      <w:r w:rsidR="004A0082">
        <w:rPr>
          <w:rFonts w:ascii="Arial" w:hAnsi="Arial" w:cs="Arial"/>
          <w:bCs/>
        </w:rPr>
        <w:t>Cllr Graham Kilford was nominated to be Chair</w:t>
      </w:r>
      <w:r w:rsidR="0050356E">
        <w:rPr>
          <w:rFonts w:ascii="Arial" w:hAnsi="Arial" w:cs="Arial"/>
          <w:bCs/>
        </w:rPr>
        <w:t xml:space="preserve"> by Cllr </w:t>
      </w:r>
      <w:r w:rsidR="0079415E">
        <w:rPr>
          <w:rFonts w:ascii="Arial" w:hAnsi="Arial" w:cs="Arial"/>
          <w:bCs/>
        </w:rPr>
        <w:t>Pearson</w:t>
      </w:r>
      <w:r w:rsidR="0050356E">
        <w:rPr>
          <w:rFonts w:ascii="Arial" w:hAnsi="Arial" w:cs="Arial"/>
          <w:bCs/>
        </w:rPr>
        <w:t>, seconded by Cll</w:t>
      </w:r>
      <w:r w:rsidR="0079415E">
        <w:rPr>
          <w:rFonts w:ascii="Arial" w:hAnsi="Arial" w:cs="Arial"/>
          <w:bCs/>
        </w:rPr>
        <w:t xml:space="preserve">r Luker.  Cllr Kilford </w:t>
      </w:r>
      <w:r w:rsidR="00657696">
        <w:rPr>
          <w:rFonts w:ascii="Arial" w:hAnsi="Arial" w:cs="Arial"/>
          <w:bCs/>
        </w:rPr>
        <w:t>welcomed everyone to the meeting.</w:t>
      </w:r>
    </w:p>
    <w:p w14:paraId="5CAFBBF6" w14:textId="77777777" w:rsidR="008E773F" w:rsidRDefault="008E773F" w:rsidP="008E773F">
      <w:pPr>
        <w:pStyle w:val="ListParagraph"/>
        <w:ind w:left="1134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50A479C" w14:textId="58269F07" w:rsidR="000F6713" w:rsidRPr="001B0624" w:rsidRDefault="000F6713" w:rsidP="009F6047">
      <w:pPr>
        <w:pStyle w:val="ListParagraph"/>
        <w:numPr>
          <w:ilvl w:val="0"/>
          <w:numId w:val="18"/>
        </w:numPr>
        <w:ind w:left="1134" w:hanging="1134"/>
        <w:rPr>
          <w:rFonts w:ascii="Arial" w:hAnsi="Arial" w:cs="Arial"/>
          <w:b/>
          <w:bCs/>
          <w:sz w:val="24"/>
          <w:szCs w:val="24"/>
          <w:lang w:val="en-US"/>
        </w:rPr>
      </w:pPr>
      <w:r w:rsidRPr="001B0624">
        <w:rPr>
          <w:rFonts w:ascii="Arial" w:hAnsi="Arial" w:cs="Arial"/>
          <w:b/>
          <w:bCs/>
          <w:sz w:val="24"/>
          <w:szCs w:val="24"/>
          <w:lang w:val="en-US"/>
        </w:rPr>
        <w:t xml:space="preserve">Public </w:t>
      </w:r>
      <w:r w:rsidR="001B0624">
        <w:rPr>
          <w:rFonts w:ascii="Arial" w:hAnsi="Arial" w:cs="Arial"/>
          <w:b/>
          <w:bCs/>
          <w:sz w:val="24"/>
          <w:szCs w:val="24"/>
          <w:lang w:val="en-US"/>
        </w:rPr>
        <w:t>Questions</w:t>
      </w:r>
    </w:p>
    <w:p w14:paraId="13962399" w14:textId="77777777" w:rsidR="001B0624" w:rsidRDefault="001B0624" w:rsidP="003F507E">
      <w:pPr>
        <w:rPr>
          <w:rFonts w:ascii="Arial" w:hAnsi="Arial" w:cs="Arial"/>
          <w:lang w:val="en-US"/>
        </w:rPr>
      </w:pPr>
    </w:p>
    <w:p w14:paraId="0A37501D" w14:textId="487762A7" w:rsidR="00BB7428" w:rsidRDefault="008E773F" w:rsidP="003F507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 members of the public were in attendance.</w:t>
      </w:r>
    </w:p>
    <w:p w14:paraId="638F499E" w14:textId="0B082CFC" w:rsidR="00D339D1" w:rsidRDefault="00D339D1" w:rsidP="003F507E">
      <w:pPr>
        <w:rPr>
          <w:rFonts w:ascii="Arial" w:hAnsi="Arial" w:cs="Arial"/>
          <w:lang w:val="en-US"/>
        </w:rPr>
      </w:pPr>
    </w:p>
    <w:p w14:paraId="22BCC025" w14:textId="6DC997E1" w:rsidR="00C21E9B" w:rsidRDefault="00C21E9B" w:rsidP="00C21E9B">
      <w:pPr>
        <w:jc w:val="center"/>
        <w:rPr>
          <w:rFonts w:ascii="Arial" w:hAnsi="Arial" w:cs="Arial"/>
          <w:b/>
          <w:lang w:val="en-US"/>
        </w:rPr>
      </w:pPr>
      <w:r w:rsidRPr="00984FFA">
        <w:rPr>
          <w:rFonts w:ascii="Arial" w:hAnsi="Arial" w:cs="Arial"/>
          <w:b/>
          <w:lang w:val="en-US"/>
        </w:rPr>
        <w:t>Agenda</w:t>
      </w:r>
    </w:p>
    <w:p w14:paraId="69D486A6" w14:textId="77777777" w:rsidR="00D558EC" w:rsidRPr="00984FFA" w:rsidRDefault="00D558EC" w:rsidP="00C21E9B">
      <w:pPr>
        <w:jc w:val="center"/>
        <w:rPr>
          <w:rFonts w:ascii="Arial" w:hAnsi="Arial" w:cs="Arial"/>
          <w:b/>
          <w:lang w:val="en-US"/>
        </w:rPr>
      </w:pPr>
    </w:p>
    <w:p w14:paraId="595C726B" w14:textId="516E2BC7" w:rsidR="00C21E9B" w:rsidRPr="001C4EEB" w:rsidRDefault="003A7004" w:rsidP="00B04BD5">
      <w:pPr>
        <w:tabs>
          <w:tab w:val="left" w:pos="1134"/>
          <w:tab w:val="left" w:pos="2127"/>
        </w:tabs>
        <w:rPr>
          <w:rFonts w:ascii="Arial" w:hAnsi="Arial" w:cs="Arial"/>
          <w:b/>
          <w:bCs/>
          <w:lang w:val="en-US"/>
        </w:rPr>
      </w:pPr>
      <w:r w:rsidRPr="001C4EEB">
        <w:rPr>
          <w:rFonts w:ascii="Arial" w:hAnsi="Arial" w:cs="Arial"/>
          <w:b/>
          <w:bCs/>
          <w:lang w:val="en-US"/>
        </w:rPr>
        <w:t>21/</w:t>
      </w:r>
      <w:r w:rsidR="00D558EC" w:rsidRPr="001C4EEB">
        <w:rPr>
          <w:rFonts w:ascii="Arial" w:hAnsi="Arial" w:cs="Arial"/>
          <w:b/>
          <w:bCs/>
          <w:lang w:val="en-US"/>
        </w:rPr>
        <w:t>1</w:t>
      </w:r>
      <w:r w:rsidR="00D63702" w:rsidRPr="001C4EEB">
        <w:rPr>
          <w:rFonts w:ascii="Arial" w:hAnsi="Arial" w:cs="Arial"/>
          <w:b/>
          <w:bCs/>
          <w:lang w:val="en-US"/>
        </w:rPr>
        <w:t>80</w:t>
      </w:r>
      <w:r w:rsidRPr="001C4EEB">
        <w:rPr>
          <w:rFonts w:ascii="Arial" w:hAnsi="Arial" w:cs="Arial"/>
          <w:b/>
          <w:bCs/>
          <w:lang w:val="en-US"/>
        </w:rPr>
        <w:tab/>
      </w:r>
      <w:r w:rsidR="00D558EC" w:rsidRPr="001C4EEB">
        <w:rPr>
          <w:rFonts w:ascii="Arial" w:hAnsi="Arial" w:cs="Arial"/>
          <w:b/>
          <w:bCs/>
          <w:lang w:val="en-US"/>
        </w:rPr>
        <w:t>To note apologies for absence</w:t>
      </w:r>
    </w:p>
    <w:p w14:paraId="469E5945" w14:textId="77777777" w:rsidR="00A371F3" w:rsidRDefault="00A371F3" w:rsidP="00B04BD5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</w:p>
    <w:p w14:paraId="717B3DDD" w14:textId="11065A10" w:rsidR="00A371F3" w:rsidRPr="000352BF" w:rsidRDefault="00A371F3" w:rsidP="00A371F3">
      <w:pPr>
        <w:tabs>
          <w:tab w:val="left" w:pos="1134"/>
          <w:tab w:val="left" w:pos="2268"/>
        </w:tabs>
        <w:ind w:left="1134" w:hanging="1134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  <w:t xml:space="preserve">Apologies were received from </w:t>
      </w:r>
      <w:r>
        <w:rPr>
          <w:rFonts w:ascii="Arial" w:hAnsi="Arial" w:cs="Arial"/>
        </w:rPr>
        <w:t xml:space="preserve">Cllr Sue Francis (Chair), </w:t>
      </w:r>
      <w:r w:rsidRPr="000352BF">
        <w:rPr>
          <w:rFonts w:ascii="Arial" w:hAnsi="Arial" w:cs="Arial"/>
        </w:rPr>
        <w:t>Cllr Malcolm Millichap</w:t>
      </w:r>
      <w:r>
        <w:rPr>
          <w:rFonts w:ascii="Arial" w:hAnsi="Arial" w:cs="Arial"/>
        </w:rPr>
        <w:t xml:space="preserve"> (Vice Chair)</w:t>
      </w:r>
      <w:r w:rsidRPr="000352BF">
        <w:rPr>
          <w:rFonts w:ascii="Arial" w:hAnsi="Arial" w:cs="Arial"/>
        </w:rPr>
        <w:t>, Cllr Ann Millichap,</w:t>
      </w:r>
      <w:r w:rsidRPr="00F15AF7">
        <w:rPr>
          <w:rFonts w:ascii="Arial" w:hAnsi="Arial" w:cs="Arial"/>
        </w:rPr>
        <w:t xml:space="preserve"> </w:t>
      </w:r>
      <w:r w:rsidRPr="000352BF">
        <w:rPr>
          <w:rFonts w:ascii="Arial" w:hAnsi="Arial" w:cs="Arial"/>
        </w:rPr>
        <w:t>Cllr Margaret Crossland</w:t>
      </w:r>
      <w:r>
        <w:rPr>
          <w:rFonts w:ascii="Arial" w:hAnsi="Arial" w:cs="Arial"/>
        </w:rPr>
        <w:t>, Cllr Mike Pascoe</w:t>
      </w:r>
      <w:r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Cllr Ben Rowell</w:t>
      </w:r>
      <w:r w:rsidR="00417FC7">
        <w:rPr>
          <w:rFonts w:ascii="Arial" w:hAnsi="Arial" w:cs="Arial"/>
        </w:rPr>
        <w:t>.</w:t>
      </w:r>
    </w:p>
    <w:p w14:paraId="793B454B" w14:textId="77777777" w:rsidR="00FC5BDD" w:rsidRPr="00984FFA" w:rsidRDefault="00FC5BDD" w:rsidP="00B04BD5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</w:p>
    <w:p w14:paraId="6118FEA8" w14:textId="5A052EF8" w:rsidR="00C21E9B" w:rsidRPr="001C4EEB" w:rsidRDefault="00C21E9B" w:rsidP="00B04BD5">
      <w:pPr>
        <w:tabs>
          <w:tab w:val="left" w:pos="1134"/>
        </w:tabs>
        <w:ind w:left="1560" w:hanging="1560"/>
        <w:rPr>
          <w:rFonts w:ascii="Arial" w:hAnsi="Arial" w:cs="Arial"/>
          <w:b/>
          <w:bCs/>
          <w:lang w:val="en-US"/>
        </w:rPr>
      </w:pPr>
      <w:r w:rsidRPr="001C4EEB">
        <w:rPr>
          <w:rFonts w:ascii="Arial" w:hAnsi="Arial" w:cs="Arial"/>
          <w:b/>
          <w:bCs/>
          <w:lang w:val="en-US"/>
        </w:rPr>
        <w:t>2</w:t>
      </w:r>
      <w:r w:rsidR="00884224" w:rsidRPr="001C4EEB">
        <w:rPr>
          <w:rFonts w:ascii="Arial" w:hAnsi="Arial" w:cs="Arial"/>
          <w:b/>
          <w:bCs/>
          <w:lang w:val="en-US"/>
        </w:rPr>
        <w:t>1</w:t>
      </w:r>
      <w:r w:rsidRPr="001C4EEB">
        <w:rPr>
          <w:rFonts w:ascii="Arial" w:hAnsi="Arial" w:cs="Arial"/>
          <w:b/>
          <w:bCs/>
          <w:lang w:val="en-US"/>
        </w:rPr>
        <w:t>/</w:t>
      </w:r>
      <w:r w:rsidR="00D558EC" w:rsidRPr="001C4EEB">
        <w:rPr>
          <w:rFonts w:ascii="Arial" w:hAnsi="Arial" w:cs="Arial"/>
          <w:b/>
          <w:bCs/>
          <w:lang w:val="en-US"/>
        </w:rPr>
        <w:t>1</w:t>
      </w:r>
      <w:r w:rsidR="00D63702" w:rsidRPr="001C4EEB">
        <w:rPr>
          <w:rFonts w:ascii="Arial" w:hAnsi="Arial" w:cs="Arial"/>
          <w:b/>
          <w:bCs/>
          <w:lang w:val="en-US"/>
        </w:rPr>
        <w:t>81</w:t>
      </w:r>
      <w:r w:rsidR="00C93B6B" w:rsidRPr="001C4EEB">
        <w:rPr>
          <w:rFonts w:ascii="Arial" w:hAnsi="Arial" w:cs="Arial"/>
          <w:b/>
          <w:bCs/>
          <w:lang w:val="en-US"/>
        </w:rPr>
        <w:t xml:space="preserve"> </w:t>
      </w:r>
      <w:r w:rsidRPr="001C4EEB">
        <w:rPr>
          <w:rFonts w:ascii="Arial" w:hAnsi="Arial" w:cs="Arial"/>
          <w:b/>
          <w:bCs/>
          <w:lang w:val="en-US"/>
        </w:rPr>
        <w:tab/>
      </w:r>
      <w:r w:rsidR="00D558EC" w:rsidRPr="001C4EEB">
        <w:rPr>
          <w:rFonts w:ascii="Arial" w:hAnsi="Arial" w:cs="Arial"/>
          <w:b/>
          <w:bCs/>
          <w:lang w:val="en-US"/>
        </w:rPr>
        <w:t xml:space="preserve">To record </w:t>
      </w:r>
      <w:r w:rsidRPr="001C4EEB">
        <w:rPr>
          <w:rFonts w:ascii="Arial" w:hAnsi="Arial" w:cs="Arial"/>
          <w:b/>
          <w:bCs/>
          <w:lang w:val="en-US"/>
        </w:rPr>
        <w:t xml:space="preserve">Declarations of </w:t>
      </w:r>
      <w:r w:rsidR="00D558EC" w:rsidRPr="001C4EEB">
        <w:rPr>
          <w:rFonts w:ascii="Arial" w:hAnsi="Arial" w:cs="Arial"/>
          <w:b/>
          <w:bCs/>
          <w:lang w:val="en-US"/>
        </w:rPr>
        <w:t>I</w:t>
      </w:r>
      <w:r w:rsidRPr="001C4EEB">
        <w:rPr>
          <w:rFonts w:ascii="Arial" w:hAnsi="Arial" w:cs="Arial"/>
          <w:b/>
          <w:bCs/>
          <w:lang w:val="en-US"/>
        </w:rPr>
        <w:t>nterest</w:t>
      </w:r>
      <w:r w:rsidR="00FC0B49" w:rsidRPr="001C4EEB">
        <w:rPr>
          <w:rFonts w:ascii="Arial" w:hAnsi="Arial" w:cs="Arial"/>
          <w:b/>
          <w:bCs/>
          <w:lang w:val="en-US"/>
        </w:rPr>
        <w:t xml:space="preserve"> regarding items on the agenda</w:t>
      </w:r>
    </w:p>
    <w:p w14:paraId="78353045" w14:textId="77777777" w:rsidR="00417FC7" w:rsidRDefault="00417FC7" w:rsidP="00B04BD5">
      <w:pPr>
        <w:tabs>
          <w:tab w:val="left" w:pos="1134"/>
        </w:tabs>
        <w:ind w:left="1560" w:hanging="1560"/>
        <w:rPr>
          <w:rFonts w:ascii="Arial" w:hAnsi="Arial" w:cs="Arial"/>
          <w:lang w:val="en-US"/>
        </w:rPr>
      </w:pPr>
    </w:p>
    <w:p w14:paraId="5FB71380" w14:textId="77945824" w:rsidR="00417FC7" w:rsidRDefault="00417FC7" w:rsidP="00B04BD5">
      <w:pPr>
        <w:tabs>
          <w:tab w:val="left" w:pos="1134"/>
        </w:tabs>
        <w:ind w:left="1560" w:hanging="15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None.</w:t>
      </w:r>
    </w:p>
    <w:p w14:paraId="76AB5802" w14:textId="77777777" w:rsidR="00FC5BDD" w:rsidRPr="00984FFA" w:rsidRDefault="00FC5BDD" w:rsidP="00B04BD5">
      <w:pPr>
        <w:tabs>
          <w:tab w:val="left" w:pos="1134"/>
        </w:tabs>
        <w:ind w:left="1560" w:hanging="1560"/>
        <w:rPr>
          <w:rFonts w:ascii="Arial" w:hAnsi="Arial" w:cs="Arial"/>
          <w:lang w:val="en-US"/>
        </w:rPr>
      </w:pPr>
    </w:p>
    <w:p w14:paraId="189A0D11" w14:textId="1FB2AB16" w:rsidR="007574D2" w:rsidRDefault="00DC1B95" w:rsidP="00B04BD5">
      <w:pPr>
        <w:tabs>
          <w:tab w:val="left" w:pos="1134"/>
        </w:tabs>
        <w:rPr>
          <w:rFonts w:ascii="Arial" w:hAnsi="Arial" w:cs="Arial"/>
          <w:b/>
          <w:bCs/>
          <w:lang w:val="en-US"/>
        </w:rPr>
      </w:pPr>
      <w:r w:rsidRPr="001C4EEB">
        <w:rPr>
          <w:rFonts w:ascii="Arial" w:hAnsi="Arial" w:cs="Arial"/>
          <w:b/>
          <w:bCs/>
          <w:lang w:val="en-US"/>
        </w:rPr>
        <w:t>21/1</w:t>
      </w:r>
      <w:r w:rsidR="00D63702" w:rsidRPr="001C4EEB">
        <w:rPr>
          <w:rFonts w:ascii="Arial" w:hAnsi="Arial" w:cs="Arial"/>
          <w:b/>
          <w:bCs/>
          <w:lang w:val="en-US"/>
        </w:rPr>
        <w:t>82</w:t>
      </w:r>
      <w:r w:rsidRPr="001C4EEB">
        <w:rPr>
          <w:rFonts w:ascii="Arial" w:hAnsi="Arial" w:cs="Arial"/>
          <w:b/>
          <w:bCs/>
          <w:lang w:val="en-US"/>
        </w:rPr>
        <w:tab/>
      </w:r>
      <w:r w:rsidR="007574D2" w:rsidRPr="001C4EEB">
        <w:rPr>
          <w:rFonts w:ascii="Arial" w:hAnsi="Arial" w:cs="Arial"/>
          <w:b/>
          <w:bCs/>
          <w:lang w:val="en-US"/>
        </w:rPr>
        <w:t>Financial Matters</w:t>
      </w:r>
    </w:p>
    <w:p w14:paraId="3FF80009" w14:textId="77777777" w:rsidR="00111EE7" w:rsidRPr="001C4EEB" w:rsidRDefault="00111EE7" w:rsidP="00B04BD5">
      <w:pPr>
        <w:tabs>
          <w:tab w:val="left" w:pos="1134"/>
        </w:tabs>
        <w:rPr>
          <w:rFonts w:ascii="Arial" w:hAnsi="Arial" w:cs="Arial"/>
          <w:b/>
          <w:bCs/>
          <w:lang w:val="en-US"/>
        </w:rPr>
      </w:pPr>
    </w:p>
    <w:p w14:paraId="0005E50A" w14:textId="669F033D" w:rsidR="00B3060A" w:rsidRDefault="001C4EEB" w:rsidP="00B04BD5">
      <w:pPr>
        <w:tabs>
          <w:tab w:val="left" w:pos="1134"/>
        </w:tabs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7D4C2E79" wp14:editId="6E9FC6B3">
            <wp:extent cx="5876925" cy="2743200"/>
            <wp:effectExtent l="0" t="0" r="9525" b="0"/>
            <wp:docPr id="4" name="Picture 4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abl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A9C0" w14:textId="28262AB8" w:rsidR="00111EE7" w:rsidRDefault="00111EE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5B419954" w14:textId="3899EA66" w:rsidR="00B3060A" w:rsidRDefault="009C082C" w:rsidP="00B04BD5">
      <w:pPr>
        <w:tabs>
          <w:tab w:val="left" w:pos="1134"/>
        </w:tabs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03C21337" wp14:editId="4767D562">
            <wp:extent cx="5819775" cy="3571875"/>
            <wp:effectExtent l="0" t="0" r="9525" b="952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7556" w14:textId="3C594043" w:rsidR="0085658F" w:rsidRDefault="0085658F" w:rsidP="00B04BD5">
      <w:pPr>
        <w:tabs>
          <w:tab w:val="left" w:pos="1134"/>
        </w:tabs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47031C03" wp14:editId="1D9FC076">
            <wp:extent cx="4688345" cy="5645150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4888" cy="565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FE53" w14:textId="77777777" w:rsidR="00B3060A" w:rsidRPr="00984FFA" w:rsidRDefault="00B3060A" w:rsidP="00B04BD5">
      <w:pPr>
        <w:tabs>
          <w:tab w:val="left" w:pos="1134"/>
        </w:tabs>
        <w:rPr>
          <w:rFonts w:ascii="Arial" w:hAnsi="Arial" w:cs="Arial"/>
          <w:lang w:val="en-US"/>
        </w:rPr>
      </w:pPr>
    </w:p>
    <w:p w14:paraId="15EC9BEB" w14:textId="77777777" w:rsidR="007574D2" w:rsidRDefault="007574D2" w:rsidP="00B3060A">
      <w:pPr>
        <w:tabs>
          <w:tab w:val="left" w:pos="1134"/>
        </w:tabs>
        <w:ind w:left="1134" w:hanging="1134"/>
        <w:rPr>
          <w:rFonts w:ascii="Arial" w:hAnsi="Arial" w:cs="Arial"/>
          <w:lang w:val="en-US"/>
        </w:rPr>
      </w:pPr>
    </w:p>
    <w:p w14:paraId="6892F1A6" w14:textId="77777777" w:rsidR="00B3060A" w:rsidRDefault="00B3060A" w:rsidP="00111EE7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olved: </w:t>
      </w:r>
      <w:r>
        <w:rPr>
          <w:rFonts w:ascii="Arial" w:hAnsi="Arial" w:cs="Arial"/>
          <w:color w:val="000000"/>
        </w:rPr>
        <w:t xml:space="preserve">The bank reconciliation, expenditure and budget report were agreed as accurate and approved.  </w:t>
      </w:r>
    </w:p>
    <w:p w14:paraId="7B56BE1C" w14:textId="77777777" w:rsidR="00B3060A" w:rsidRDefault="00B3060A" w:rsidP="00B04BD5">
      <w:pPr>
        <w:tabs>
          <w:tab w:val="left" w:pos="1134"/>
        </w:tabs>
        <w:rPr>
          <w:rFonts w:ascii="Arial" w:hAnsi="Arial" w:cs="Arial"/>
          <w:lang w:val="en-US"/>
        </w:rPr>
      </w:pPr>
    </w:p>
    <w:p w14:paraId="22C859CC" w14:textId="77777777" w:rsidR="00B3060A" w:rsidRPr="00984FFA" w:rsidRDefault="00B3060A" w:rsidP="00B04BD5">
      <w:pPr>
        <w:tabs>
          <w:tab w:val="left" w:pos="1134"/>
        </w:tabs>
        <w:rPr>
          <w:rFonts w:ascii="Arial" w:hAnsi="Arial" w:cs="Arial"/>
          <w:lang w:val="en-US"/>
        </w:rPr>
      </w:pPr>
    </w:p>
    <w:p w14:paraId="31A24793" w14:textId="1ACBCD69" w:rsidR="0055088F" w:rsidRDefault="0055088F" w:rsidP="0055088F">
      <w:pPr>
        <w:tabs>
          <w:tab w:val="left" w:pos="1134"/>
        </w:tabs>
        <w:ind w:left="1134" w:hanging="1134"/>
        <w:rPr>
          <w:rFonts w:ascii="Arial" w:hAnsi="Arial" w:cs="Arial"/>
          <w:b/>
          <w:bCs/>
          <w:lang w:val="en-US"/>
        </w:rPr>
      </w:pPr>
      <w:r w:rsidRPr="00771617">
        <w:rPr>
          <w:rFonts w:ascii="Arial" w:hAnsi="Arial" w:cs="Arial"/>
          <w:b/>
          <w:bCs/>
          <w:lang w:val="en-US"/>
        </w:rPr>
        <w:t>21/1</w:t>
      </w:r>
      <w:r w:rsidR="00E2712F" w:rsidRPr="00771617">
        <w:rPr>
          <w:rFonts w:ascii="Arial" w:hAnsi="Arial" w:cs="Arial"/>
          <w:b/>
          <w:bCs/>
          <w:lang w:val="en-US"/>
        </w:rPr>
        <w:t>8</w:t>
      </w:r>
      <w:r w:rsidR="00D56E58" w:rsidRPr="00771617">
        <w:rPr>
          <w:rFonts w:ascii="Arial" w:hAnsi="Arial" w:cs="Arial"/>
          <w:b/>
          <w:bCs/>
          <w:lang w:val="en-US"/>
        </w:rPr>
        <w:t>3</w:t>
      </w:r>
      <w:r w:rsidRPr="00771617">
        <w:rPr>
          <w:rFonts w:ascii="Arial" w:hAnsi="Arial" w:cs="Arial"/>
          <w:b/>
          <w:bCs/>
          <w:lang w:val="en-US"/>
        </w:rPr>
        <w:tab/>
        <w:t xml:space="preserve">Items for the agenda for the next meeting scheduled for Tuesday </w:t>
      </w:r>
      <w:r w:rsidR="00E2712F" w:rsidRPr="00771617">
        <w:rPr>
          <w:rFonts w:ascii="Arial" w:hAnsi="Arial" w:cs="Arial"/>
          <w:b/>
          <w:bCs/>
          <w:lang w:val="en-US"/>
        </w:rPr>
        <w:t>4</w:t>
      </w:r>
      <w:r w:rsidRPr="00771617">
        <w:rPr>
          <w:rFonts w:ascii="Arial" w:hAnsi="Arial" w:cs="Arial"/>
          <w:b/>
          <w:bCs/>
          <w:lang w:val="en-US"/>
        </w:rPr>
        <w:t xml:space="preserve"> </w:t>
      </w:r>
      <w:r w:rsidR="00E2712F" w:rsidRPr="00771617">
        <w:rPr>
          <w:rFonts w:ascii="Arial" w:hAnsi="Arial" w:cs="Arial"/>
          <w:b/>
          <w:bCs/>
          <w:lang w:val="en-US"/>
        </w:rPr>
        <w:t>January</w:t>
      </w:r>
      <w:r w:rsidRPr="00771617">
        <w:rPr>
          <w:rFonts w:ascii="Arial" w:hAnsi="Arial" w:cs="Arial"/>
          <w:b/>
          <w:bCs/>
          <w:lang w:val="en-US"/>
        </w:rPr>
        <w:t xml:space="preserve"> 202</w:t>
      </w:r>
      <w:r w:rsidR="00E2712F" w:rsidRPr="00771617">
        <w:rPr>
          <w:rFonts w:ascii="Arial" w:hAnsi="Arial" w:cs="Arial"/>
          <w:b/>
          <w:bCs/>
          <w:lang w:val="en-US"/>
        </w:rPr>
        <w:t>2</w:t>
      </w:r>
      <w:r w:rsidRPr="00771617">
        <w:rPr>
          <w:rFonts w:ascii="Arial" w:hAnsi="Arial" w:cs="Arial"/>
          <w:b/>
          <w:bCs/>
          <w:lang w:val="en-US"/>
        </w:rPr>
        <w:t xml:space="preserve"> </w:t>
      </w:r>
    </w:p>
    <w:p w14:paraId="687E29F8" w14:textId="77777777" w:rsidR="00771617" w:rsidRDefault="00771617" w:rsidP="0055088F">
      <w:pPr>
        <w:tabs>
          <w:tab w:val="left" w:pos="1134"/>
        </w:tabs>
        <w:ind w:left="1134" w:hanging="1134"/>
        <w:rPr>
          <w:rFonts w:ascii="Arial" w:hAnsi="Arial" w:cs="Arial"/>
          <w:b/>
          <w:bCs/>
          <w:lang w:val="en-US"/>
        </w:rPr>
      </w:pPr>
    </w:p>
    <w:p w14:paraId="2F8B45B6" w14:textId="5ED3BF93" w:rsidR="00771617" w:rsidRPr="00684112" w:rsidRDefault="00771617" w:rsidP="0055088F">
      <w:pPr>
        <w:tabs>
          <w:tab w:val="left" w:pos="1134"/>
        </w:tabs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ab/>
      </w:r>
      <w:r w:rsidR="00684112">
        <w:rPr>
          <w:rFonts w:ascii="Arial" w:hAnsi="Arial" w:cs="Arial"/>
          <w:lang w:val="en-US"/>
        </w:rPr>
        <w:t xml:space="preserve">Engine idling on The Rise; Hollybush Playing Fields; </w:t>
      </w:r>
      <w:r w:rsidR="00725153">
        <w:rPr>
          <w:rFonts w:ascii="Arial" w:hAnsi="Arial" w:cs="Arial"/>
          <w:lang w:val="en-US"/>
        </w:rPr>
        <w:t>review Financial Regulations</w:t>
      </w:r>
    </w:p>
    <w:p w14:paraId="2FA29E2A" w14:textId="77777777" w:rsidR="0055088F" w:rsidRDefault="0055088F" w:rsidP="0055088F">
      <w:pPr>
        <w:tabs>
          <w:tab w:val="left" w:pos="1134"/>
        </w:tabs>
        <w:ind w:left="1134" w:hanging="1134"/>
        <w:rPr>
          <w:rFonts w:ascii="Arial" w:hAnsi="Arial" w:cs="Arial"/>
          <w:lang w:val="en-US"/>
        </w:rPr>
      </w:pPr>
    </w:p>
    <w:p w14:paraId="1F7CEAAB" w14:textId="64BFDF2F" w:rsidR="0055088F" w:rsidRDefault="0055088F" w:rsidP="00735663">
      <w:pPr>
        <w:tabs>
          <w:tab w:val="left" w:pos="1134"/>
          <w:tab w:val="left" w:pos="2268"/>
        </w:tabs>
        <w:ind w:left="1134" w:hanging="1134"/>
        <w:rPr>
          <w:rFonts w:ascii="Arial" w:hAnsi="Arial" w:cs="Arial"/>
          <w:lang w:val="en-US"/>
        </w:rPr>
      </w:pPr>
    </w:p>
    <w:sectPr w:rsidR="0055088F" w:rsidSect="00E93264">
      <w:pgSz w:w="11906" w:h="16838"/>
      <w:pgMar w:top="426" w:right="99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3CA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2EF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DEB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966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4C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524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5E1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3CAB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30B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262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8E1821"/>
    <w:multiLevelType w:val="hybridMultilevel"/>
    <w:tmpl w:val="AACCC3B8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3A5E7163"/>
    <w:multiLevelType w:val="hybridMultilevel"/>
    <w:tmpl w:val="466898C2"/>
    <w:lvl w:ilvl="0" w:tplc="48A2C5AE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3CE02D6"/>
    <w:multiLevelType w:val="hybridMultilevel"/>
    <w:tmpl w:val="5A609EDC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C157516"/>
    <w:multiLevelType w:val="hybridMultilevel"/>
    <w:tmpl w:val="2F50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63709"/>
    <w:multiLevelType w:val="hybridMultilevel"/>
    <w:tmpl w:val="2C96E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436AA"/>
    <w:multiLevelType w:val="hybridMultilevel"/>
    <w:tmpl w:val="A16C30D2"/>
    <w:lvl w:ilvl="0" w:tplc="A0567472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00" w:hanging="360"/>
      </w:pPr>
    </w:lvl>
    <w:lvl w:ilvl="2" w:tplc="0809001B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50A635EF"/>
    <w:multiLevelType w:val="hybridMultilevel"/>
    <w:tmpl w:val="B8761D80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92AEE"/>
    <w:multiLevelType w:val="hybridMultilevel"/>
    <w:tmpl w:val="EC3E9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D7157"/>
    <w:multiLevelType w:val="hybridMultilevel"/>
    <w:tmpl w:val="D8F4B364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96"/>
    <w:rsid w:val="0000398D"/>
    <w:rsid w:val="000043D2"/>
    <w:rsid w:val="00004803"/>
    <w:rsid w:val="00006AB6"/>
    <w:rsid w:val="000116EC"/>
    <w:rsid w:val="00013D0F"/>
    <w:rsid w:val="0001487D"/>
    <w:rsid w:val="00014A00"/>
    <w:rsid w:val="00015EE9"/>
    <w:rsid w:val="000177DF"/>
    <w:rsid w:val="00023FC7"/>
    <w:rsid w:val="000241AB"/>
    <w:rsid w:val="000266DF"/>
    <w:rsid w:val="00027070"/>
    <w:rsid w:val="0003326C"/>
    <w:rsid w:val="00037324"/>
    <w:rsid w:val="0004332A"/>
    <w:rsid w:val="000445D0"/>
    <w:rsid w:val="00045A47"/>
    <w:rsid w:val="000478C4"/>
    <w:rsid w:val="00052F44"/>
    <w:rsid w:val="00057B7E"/>
    <w:rsid w:val="00057EA6"/>
    <w:rsid w:val="00065814"/>
    <w:rsid w:val="000702EE"/>
    <w:rsid w:val="00072D0C"/>
    <w:rsid w:val="000777F3"/>
    <w:rsid w:val="000806BB"/>
    <w:rsid w:val="000832BB"/>
    <w:rsid w:val="0009514C"/>
    <w:rsid w:val="00096F8E"/>
    <w:rsid w:val="000A1114"/>
    <w:rsid w:val="000A2002"/>
    <w:rsid w:val="000A2B02"/>
    <w:rsid w:val="000A512F"/>
    <w:rsid w:val="000B02B6"/>
    <w:rsid w:val="000B50D6"/>
    <w:rsid w:val="000C3366"/>
    <w:rsid w:val="000C4779"/>
    <w:rsid w:val="000C7360"/>
    <w:rsid w:val="000D4219"/>
    <w:rsid w:val="000D438B"/>
    <w:rsid w:val="000E374D"/>
    <w:rsid w:val="000E3E7F"/>
    <w:rsid w:val="000F0427"/>
    <w:rsid w:val="000F5A54"/>
    <w:rsid w:val="000F651E"/>
    <w:rsid w:val="000F6713"/>
    <w:rsid w:val="00100F75"/>
    <w:rsid w:val="00103748"/>
    <w:rsid w:val="001109B6"/>
    <w:rsid w:val="00111EE7"/>
    <w:rsid w:val="0011290D"/>
    <w:rsid w:val="00114C17"/>
    <w:rsid w:val="00115292"/>
    <w:rsid w:val="00125517"/>
    <w:rsid w:val="00126AB5"/>
    <w:rsid w:val="00126C08"/>
    <w:rsid w:val="00127474"/>
    <w:rsid w:val="00127BDE"/>
    <w:rsid w:val="00130382"/>
    <w:rsid w:val="00135A7E"/>
    <w:rsid w:val="001371B6"/>
    <w:rsid w:val="001519CC"/>
    <w:rsid w:val="00153038"/>
    <w:rsid w:val="00154B58"/>
    <w:rsid w:val="001630C3"/>
    <w:rsid w:val="00167FAE"/>
    <w:rsid w:val="0017218F"/>
    <w:rsid w:val="0017584C"/>
    <w:rsid w:val="001761B8"/>
    <w:rsid w:val="00177B3C"/>
    <w:rsid w:val="00181BAC"/>
    <w:rsid w:val="00185A82"/>
    <w:rsid w:val="00185BC7"/>
    <w:rsid w:val="00187860"/>
    <w:rsid w:val="00192C4C"/>
    <w:rsid w:val="00194C0E"/>
    <w:rsid w:val="001A0082"/>
    <w:rsid w:val="001A0291"/>
    <w:rsid w:val="001A1D66"/>
    <w:rsid w:val="001A3496"/>
    <w:rsid w:val="001B035A"/>
    <w:rsid w:val="001B0624"/>
    <w:rsid w:val="001B70EB"/>
    <w:rsid w:val="001C3848"/>
    <w:rsid w:val="001C457C"/>
    <w:rsid w:val="001C4EEB"/>
    <w:rsid w:val="001C60E2"/>
    <w:rsid w:val="001D4522"/>
    <w:rsid w:val="001D5FAB"/>
    <w:rsid w:val="001E7E3C"/>
    <w:rsid w:val="001F217C"/>
    <w:rsid w:val="001F25A5"/>
    <w:rsid w:val="001F45BB"/>
    <w:rsid w:val="001F4AE4"/>
    <w:rsid w:val="001F554F"/>
    <w:rsid w:val="001F633F"/>
    <w:rsid w:val="00200DA5"/>
    <w:rsid w:val="00212E6F"/>
    <w:rsid w:val="00214165"/>
    <w:rsid w:val="0022111A"/>
    <w:rsid w:val="002312CA"/>
    <w:rsid w:val="00240734"/>
    <w:rsid w:val="002505B7"/>
    <w:rsid w:val="00251CB4"/>
    <w:rsid w:val="00252B86"/>
    <w:rsid w:val="00252FBA"/>
    <w:rsid w:val="0026122F"/>
    <w:rsid w:val="0026151C"/>
    <w:rsid w:val="00265ADE"/>
    <w:rsid w:val="002666EF"/>
    <w:rsid w:val="00273037"/>
    <w:rsid w:val="002748A9"/>
    <w:rsid w:val="002817E3"/>
    <w:rsid w:val="002825B0"/>
    <w:rsid w:val="00284BE8"/>
    <w:rsid w:val="00285D74"/>
    <w:rsid w:val="00292734"/>
    <w:rsid w:val="00293794"/>
    <w:rsid w:val="002A0CC4"/>
    <w:rsid w:val="002A1320"/>
    <w:rsid w:val="002A4841"/>
    <w:rsid w:val="002A7948"/>
    <w:rsid w:val="002B02B7"/>
    <w:rsid w:val="002C068E"/>
    <w:rsid w:val="002D0BDB"/>
    <w:rsid w:val="002D6DC5"/>
    <w:rsid w:val="002E6CB8"/>
    <w:rsid w:val="002F06CD"/>
    <w:rsid w:val="002F48E7"/>
    <w:rsid w:val="0030062D"/>
    <w:rsid w:val="0031371C"/>
    <w:rsid w:val="00315608"/>
    <w:rsid w:val="00316C37"/>
    <w:rsid w:val="003177E2"/>
    <w:rsid w:val="003177FE"/>
    <w:rsid w:val="00323797"/>
    <w:rsid w:val="00333F0F"/>
    <w:rsid w:val="00340F51"/>
    <w:rsid w:val="003426C0"/>
    <w:rsid w:val="00345A56"/>
    <w:rsid w:val="0036689D"/>
    <w:rsid w:val="003723E0"/>
    <w:rsid w:val="00373F72"/>
    <w:rsid w:val="00377E34"/>
    <w:rsid w:val="003809F0"/>
    <w:rsid w:val="00383CE7"/>
    <w:rsid w:val="003877D2"/>
    <w:rsid w:val="003943BA"/>
    <w:rsid w:val="00395842"/>
    <w:rsid w:val="003A086C"/>
    <w:rsid w:val="003A3640"/>
    <w:rsid w:val="003A4B60"/>
    <w:rsid w:val="003A7004"/>
    <w:rsid w:val="003B11B2"/>
    <w:rsid w:val="003B26B2"/>
    <w:rsid w:val="003C204C"/>
    <w:rsid w:val="003D0561"/>
    <w:rsid w:val="003D0D93"/>
    <w:rsid w:val="003D4E9C"/>
    <w:rsid w:val="003D61DA"/>
    <w:rsid w:val="003E0091"/>
    <w:rsid w:val="003E60F1"/>
    <w:rsid w:val="003F1355"/>
    <w:rsid w:val="003F507E"/>
    <w:rsid w:val="00400BF6"/>
    <w:rsid w:val="00407B3A"/>
    <w:rsid w:val="00410260"/>
    <w:rsid w:val="0041507F"/>
    <w:rsid w:val="00416767"/>
    <w:rsid w:val="00417FC7"/>
    <w:rsid w:val="0042360F"/>
    <w:rsid w:val="00430471"/>
    <w:rsid w:val="0043416E"/>
    <w:rsid w:val="004365A9"/>
    <w:rsid w:val="004460E1"/>
    <w:rsid w:val="004479B0"/>
    <w:rsid w:val="0045153A"/>
    <w:rsid w:val="00456690"/>
    <w:rsid w:val="00456C93"/>
    <w:rsid w:val="00476150"/>
    <w:rsid w:val="00477670"/>
    <w:rsid w:val="004809B3"/>
    <w:rsid w:val="00480B74"/>
    <w:rsid w:val="00482013"/>
    <w:rsid w:val="00482A0C"/>
    <w:rsid w:val="00484AE2"/>
    <w:rsid w:val="00484F6A"/>
    <w:rsid w:val="00485CC5"/>
    <w:rsid w:val="00486E73"/>
    <w:rsid w:val="00495CF9"/>
    <w:rsid w:val="004965CB"/>
    <w:rsid w:val="00496DBC"/>
    <w:rsid w:val="004A0082"/>
    <w:rsid w:val="004B3533"/>
    <w:rsid w:val="004B37FC"/>
    <w:rsid w:val="004D0012"/>
    <w:rsid w:val="004D07DE"/>
    <w:rsid w:val="004E1807"/>
    <w:rsid w:val="004E1D8A"/>
    <w:rsid w:val="004F0BE4"/>
    <w:rsid w:val="004F12B1"/>
    <w:rsid w:val="004F2DA4"/>
    <w:rsid w:val="004F3080"/>
    <w:rsid w:val="004F55BE"/>
    <w:rsid w:val="004F7D2F"/>
    <w:rsid w:val="0050356E"/>
    <w:rsid w:val="00505BC2"/>
    <w:rsid w:val="00511A49"/>
    <w:rsid w:val="00513383"/>
    <w:rsid w:val="005146CA"/>
    <w:rsid w:val="00516F84"/>
    <w:rsid w:val="00520F8F"/>
    <w:rsid w:val="00534F82"/>
    <w:rsid w:val="00540087"/>
    <w:rsid w:val="00540751"/>
    <w:rsid w:val="00540D77"/>
    <w:rsid w:val="005453A7"/>
    <w:rsid w:val="0055088F"/>
    <w:rsid w:val="00555E41"/>
    <w:rsid w:val="00556526"/>
    <w:rsid w:val="00565208"/>
    <w:rsid w:val="005757F2"/>
    <w:rsid w:val="00575B30"/>
    <w:rsid w:val="00577D6D"/>
    <w:rsid w:val="00580065"/>
    <w:rsid w:val="005826FC"/>
    <w:rsid w:val="0058307A"/>
    <w:rsid w:val="00584DB4"/>
    <w:rsid w:val="0058595C"/>
    <w:rsid w:val="00585F2A"/>
    <w:rsid w:val="00590F44"/>
    <w:rsid w:val="00593696"/>
    <w:rsid w:val="005941F1"/>
    <w:rsid w:val="005A61B8"/>
    <w:rsid w:val="005A6300"/>
    <w:rsid w:val="005B1F12"/>
    <w:rsid w:val="005B29BC"/>
    <w:rsid w:val="005B2A99"/>
    <w:rsid w:val="005B41A9"/>
    <w:rsid w:val="005B6191"/>
    <w:rsid w:val="005B721C"/>
    <w:rsid w:val="005C2105"/>
    <w:rsid w:val="005C52CF"/>
    <w:rsid w:val="005C6013"/>
    <w:rsid w:val="005D1A2A"/>
    <w:rsid w:val="005D2787"/>
    <w:rsid w:val="005D2823"/>
    <w:rsid w:val="005D76E8"/>
    <w:rsid w:val="005E263A"/>
    <w:rsid w:val="005E2861"/>
    <w:rsid w:val="005E2A08"/>
    <w:rsid w:val="005E5091"/>
    <w:rsid w:val="005E5BCA"/>
    <w:rsid w:val="005F6FCC"/>
    <w:rsid w:val="005F6FF9"/>
    <w:rsid w:val="006032F3"/>
    <w:rsid w:val="006054F5"/>
    <w:rsid w:val="00607A00"/>
    <w:rsid w:val="006144C5"/>
    <w:rsid w:val="00616E3E"/>
    <w:rsid w:val="0061768E"/>
    <w:rsid w:val="00617BFE"/>
    <w:rsid w:val="00621B66"/>
    <w:rsid w:val="00623137"/>
    <w:rsid w:val="00624F0B"/>
    <w:rsid w:val="00626E14"/>
    <w:rsid w:val="0063375D"/>
    <w:rsid w:val="00645E7F"/>
    <w:rsid w:val="0064687E"/>
    <w:rsid w:val="00647E39"/>
    <w:rsid w:val="00653F59"/>
    <w:rsid w:val="00654002"/>
    <w:rsid w:val="00657696"/>
    <w:rsid w:val="00673369"/>
    <w:rsid w:val="00684099"/>
    <w:rsid w:val="00684112"/>
    <w:rsid w:val="006A12A7"/>
    <w:rsid w:val="006A34E5"/>
    <w:rsid w:val="006A6371"/>
    <w:rsid w:val="006B0783"/>
    <w:rsid w:val="006B0F35"/>
    <w:rsid w:val="006C1DD2"/>
    <w:rsid w:val="006C2D0A"/>
    <w:rsid w:val="006D3BA5"/>
    <w:rsid w:val="006D4FE7"/>
    <w:rsid w:val="006E0724"/>
    <w:rsid w:val="006E0DA1"/>
    <w:rsid w:val="006E5A84"/>
    <w:rsid w:val="006F6CBF"/>
    <w:rsid w:val="006F7748"/>
    <w:rsid w:val="0070102E"/>
    <w:rsid w:val="00702C7A"/>
    <w:rsid w:val="007032BB"/>
    <w:rsid w:val="00710B12"/>
    <w:rsid w:val="007116C8"/>
    <w:rsid w:val="0071350E"/>
    <w:rsid w:val="00715DFA"/>
    <w:rsid w:val="0071601F"/>
    <w:rsid w:val="007210FC"/>
    <w:rsid w:val="007214CC"/>
    <w:rsid w:val="00725153"/>
    <w:rsid w:val="00735663"/>
    <w:rsid w:val="007360DD"/>
    <w:rsid w:val="0073669F"/>
    <w:rsid w:val="0073723E"/>
    <w:rsid w:val="0074261A"/>
    <w:rsid w:val="00750ADD"/>
    <w:rsid w:val="00753395"/>
    <w:rsid w:val="007558D0"/>
    <w:rsid w:val="007574D2"/>
    <w:rsid w:val="007578F0"/>
    <w:rsid w:val="00762BEA"/>
    <w:rsid w:val="0076711D"/>
    <w:rsid w:val="007676BB"/>
    <w:rsid w:val="00767A35"/>
    <w:rsid w:val="00771333"/>
    <w:rsid w:val="00771617"/>
    <w:rsid w:val="00775C8C"/>
    <w:rsid w:val="007768B2"/>
    <w:rsid w:val="00776A6C"/>
    <w:rsid w:val="0078635A"/>
    <w:rsid w:val="00791AA9"/>
    <w:rsid w:val="0079415E"/>
    <w:rsid w:val="00794597"/>
    <w:rsid w:val="007B0A54"/>
    <w:rsid w:val="007B0A63"/>
    <w:rsid w:val="007B28DE"/>
    <w:rsid w:val="007B5039"/>
    <w:rsid w:val="007C14D9"/>
    <w:rsid w:val="007C4810"/>
    <w:rsid w:val="007D1BC0"/>
    <w:rsid w:val="007D3D2F"/>
    <w:rsid w:val="007D5853"/>
    <w:rsid w:val="007D729A"/>
    <w:rsid w:val="007E6B26"/>
    <w:rsid w:val="008033E6"/>
    <w:rsid w:val="00805243"/>
    <w:rsid w:val="00817B08"/>
    <w:rsid w:val="00817E3C"/>
    <w:rsid w:val="008236A9"/>
    <w:rsid w:val="00842C14"/>
    <w:rsid w:val="00843BAB"/>
    <w:rsid w:val="00850911"/>
    <w:rsid w:val="00853DE0"/>
    <w:rsid w:val="0085542E"/>
    <w:rsid w:val="0085658F"/>
    <w:rsid w:val="00871747"/>
    <w:rsid w:val="00872967"/>
    <w:rsid w:val="00874C36"/>
    <w:rsid w:val="008750D1"/>
    <w:rsid w:val="0087588F"/>
    <w:rsid w:val="00881E68"/>
    <w:rsid w:val="00883741"/>
    <w:rsid w:val="00884224"/>
    <w:rsid w:val="00884CF8"/>
    <w:rsid w:val="00886D53"/>
    <w:rsid w:val="0089278F"/>
    <w:rsid w:val="008A1631"/>
    <w:rsid w:val="008A2E40"/>
    <w:rsid w:val="008B063A"/>
    <w:rsid w:val="008B3E7D"/>
    <w:rsid w:val="008B47D7"/>
    <w:rsid w:val="008C0681"/>
    <w:rsid w:val="008C3192"/>
    <w:rsid w:val="008C4A1E"/>
    <w:rsid w:val="008C4A2F"/>
    <w:rsid w:val="008C6FE7"/>
    <w:rsid w:val="008C7DD7"/>
    <w:rsid w:val="008D12C5"/>
    <w:rsid w:val="008D1CC8"/>
    <w:rsid w:val="008D4D6E"/>
    <w:rsid w:val="008E0FF7"/>
    <w:rsid w:val="008E47CB"/>
    <w:rsid w:val="008E773F"/>
    <w:rsid w:val="008F35DE"/>
    <w:rsid w:val="008F3CFD"/>
    <w:rsid w:val="008F50D7"/>
    <w:rsid w:val="008F61BD"/>
    <w:rsid w:val="0090601A"/>
    <w:rsid w:val="00910A5E"/>
    <w:rsid w:val="009136F2"/>
    <w:rsid w:val="00913B15"/>
    <w:rsid w:val="00913EB7"/>
    <w:rsid w:val="009151A8"/>
    <w:rsid w:val="00915B78"/>
    <w:rsid w:val="009178BD"/>
    <w:rsid w:val="00920D1C"/>
    <w:rsid w:val="00922F2B"/>
    <w:rsid w:val="00924063"/>
    <w:rsid w:val="00925997"/>
    <w:rsid w:val="00926ED4"/>
    <w:rsid w:val="009270AF"/>
    <w:rsid w:val="00931AC3"/>
    <w:rsid w:val="00934FC1"/>
    <w:rsid w:val="00942AF3"/>
    <w:rsid w:val="00947D57"/>
    <w:rsid w:val="00952CAE"/>
    <w:rsid w:val="00956A02"/>
    <w:rsid w:val="00961913"/>
    <w:rsid w:val="00962C26"/>
    <w:rsid w:val="00965A81"/>
    <w:rsid w:val="00965EB6"/>
    <w:rsid w:val="0097295A"/>
    <w:rsid w:val="00973014"/>
    <w:rsid w:val="009736C0"/>
    <w:rsid w:val="009760C3"/>
    <w:rsid w:val="0097676C"/>
    <w:rsid w:val="009806B3"/>
    <w:rsid w:val="00980F62"/>
    <w:rsid w:val="00984FFA"/>
    <w:rsid w:val="00986EEA"/>
    <w:rsid w:val="0099563D"/>
    <w:rsid w:val="009962A7"/>
    <w:rsid w:val="009A0171"/>
    <w:rsid w:val="009A2875"/>
    <w:rsid w:val="009A6673"/>
    <w:rsid w:val="009A7CE8"/>
    <w:rsid w:val="009B38CE"/>
    <w:rsid w:val="009C082C"/>
    <w:rsid w:val="009C30AE"/>
    <w:rsid w:val="009C5E26"/>
    <w:rsid w:val="009C6ED9"/>
    <w:rsid w:val="009D0553"/>
    <w:rsid w:val="009D4099"/>
    <w:rsid w:val="009E3D1D"/>
    <w:rsid w:val="009E55D0"/>
    <w:rsid w:val="009F0394"/>
    <w:rsid w:val="009F2817"/>
    <w:rsid w:val="009F6047"/>
    <w:rsid w:val="009F646B"/>
    <w:rsid w:val="00A03540"/>
    <w:rsid w:val="00A03604"/>
    <w:rsid w:val="00A056C0"/>
    <w:rsid w:val="00A2088F"/>
    <w:rsid w:val="00A27DE3"/>
    <w:rsid w:val="00A33FFF"/>
    <w:rsid w:val="00A3543E"/>
    <w:rsid w:val="00A371F3"/>
    <w:rsid w:val="00A46C72"/>
    <w:rsid w:val="00A46E62"/>
    <w:rsid w:val="00A479E5"/>
    <w:rsid w:val="00A50171"/>
    <w:rsid w:val="00A55D23"/>
    <w:rsid w:val="00A652BC"/>
    <w:rsid w:val="00A7058B"/>
    <w:rsid w:val="00A81D5E"/>
    <w:rsid w:val="00A95170"/>
    <w:rsid w:val="00A9611A"/>
    <w:rsid w:val="00AA37E9"/>
    <w:rsid w:val="00AA5058"/>
    <w:rsid w:val="00AA5CBD"/>
    <w:rsid w:val="00AB3ED7"/>
    <w:rsid w:val="00AC268F"/>
    <w:rsid w:val="00AD12C6"/>
    <w:rsid w:val="00AD16FE"/>
    <w:rsid w:val="00AD1E01"/>
    <w:rsid w:val="00AD6613"/>
    <w:rsid w:val="00AE4365"/>
    <w:rsid w:val="00AE718A"/>
    <w:rsid w:val="00AE7D82"/>
    <w:rsid w:val="00AF3CB4"/>
    <w:rsid w:val="00AF4BA1"/>
    <w:rsid w:val="00B04BD5"/>
    <w:rsid w:val="00B065B7"/>
    <w:rsid w:val="00B1086E"/>
    <w:rsid w:val="00B1182D"/>
    <w:rsid w:val="00B118E9"/>
    <w:rsid w:val="00B1545F"/>
    <w:rsid w:val="00B17297"/>
    <w:rsid w:val="00B20715"/>
    <w:rsid w:val="00B24FC5"/>
    <w:rsid w:val="00B3060A"/>
    <w:rsid w:val="00B3274A"/>
    <w:rsid w:val="00B33888"/>
    <w:rsid w:val="00B33D1B"/>
    <w:rsid w:val="00B411C8"/>
    <w:rsid w:val="00B41317"/>
    <w:rsid w:val="00B5070B"/>
    <w:rsid w:val="00B51ACF"/>
    <w:rsid w:val="00B53152"/>
    <w:rsid w:val="00B53885"/>
    <w:rsid w:val="00B602D4"/>
    <w:rsid w:val="00B62FCD"/>
    <w:rsid w:val="00B646AF"/>
    <w:rsid w:val="00B80BE8"/>
    <w:rsid w:val="00B878F1"/>
    <w:rsid w:val="00B926E1"/>
    <w:rsid w:val="00BB06BA"/>
    <w:rsid w:val="00BB6CB4"/>
    <w:rsid w:val="00BB7428"/>
    <w:rsid w:val="00BC69D1"/>
    <w:rsid w:val="00BC7B7E"/>
    <w:rsid w:val="00BD7D58"/>
    <w:rsid w:val="00BE21AB"/>
    <w:rsid w:val="00BE2EB7"/>
    <w:rsid w:val="00BE31CA"/>
    <w:rsid w:val="00BE41A9"/>
    <w:rsid w:val="00BE5233"/>
    <w:rsid w:val="00BF6D02"/>
    <w:rsid w:val="00BF781B"/>
    <w:rsid w:val="00C01754"/>
    <w:rsid w:val="00C0195B"/>
    <w:rsid w:val="00C024B3"/>
    <w:rsid w:val="00C03FFE"/>
    <w:rsid w:val="00C20136"/>
    <w:rsid w:val="00C21058"/>
    <w:rsid w:val="00C21E9B"/>
    <w:rsid w:val="00C22CF9"/>
    <w:rsid w:val="00C24256"/>
    <w:rsid w:val="00C26028"/>
    <w:rsid w:val="00C32FC8"/>
    <w:rsid w:val="00C33BC8"/>
    <w:rsid w:val="00C4739D"/>
    <w:rsid w:val="00C60393"/>
    <w:rsid w:val="00C62AF1"/>
    <w:rsid w:val="00C647A5"/>
    <w:rsid w:val="00C74158"/>
    <w:rsid w:val="00C80A71"/>
    <w:rsid w:val="00C83816"/>
    <w:rsid w:val="00C873CB"/>
    <w:rsid w:val="00C93B6B"/>
    <w:rsid w:val="00C93C04"/>
    <w:rsid w:val="00CA2201"/>
    <w:rsid w:val="00CB6513"/>
    <w:rsid w:val="00CB7ADB"/>
    <w:rsid w:val="00CC33E2"/>
    <w:rsid w:val="00CD3B94"/>
    <w:rsid w:val="00CE10FF"/>
    <w:rsid w:val="00CE78EF"/>
    <w:rsid w:val="00CF0F19"/>
    <w:rsid w:val="00CF5C8A"/>
    <w:rsid w:val="00CF6239"/>
    <w:rsid w:val="00D03AE3"/>
    <w:rsid w:val="00D06F14"/>
    <w:rsid w:val="00D07A8B"/>
    <w:rsid w:val="00D100E8"/>
    <w:rsid w:val="00D21162"/>
    <w:rsid w:val="00D22FAB"/>
    <w:rsid w:val="00D22FE2"/>
    <w:rsid w:val="00D32736"/>
    <w:rsid w:val="00D32A03"/>
    <w:rsid w:val="00D3349B"/>
    <w:rsid w:val="00D339D1"/>
    <w:rsid w:val="00D372D1"/>
    <w:rsid w:val="00D4092D"/>
    <w:rsid w:val="00D40B1D"/>
    <w:rsid w:val="00D4402B"/>
    <w:rsid w:val="00D4539B"/>
    <w:rsid w:val="00D46F47"/>
    <w:rsid w:val="00D558EC"/>
    <w:rsid w:val="00D55942"/>
    <w:rsid w:val="00D5622C"/>
    <w:rsid w:val="00D56E58"/>
    <w:rsid w:val="00D60555"/>
    <w:rsid w:val="00D63702"/>
    <w:rsid w:val="00D70B9A"/>
    <w:rsid w:val="00D73457"/>
    <w:rsid w:val="00D80672"/>
    <w:rsid w:val="00D80B36"/>
    <w:rsid w:val="00D9129F"/>
    <w:rsid w:val="00D95A94"/>
    <w:rsid w:val="00D95F4A"/>
    <w:rsid w:val="00D97456"/>
    <w:rsid w:val="00DA57DE"/>
    <w:rsid w:val="00DA6D73"/>
    <w:rsid w:val="00DB01F0"/>
    <w:rsid w:val="00DC1B17"/>
    <w:rsid w:val="00DC1B95"/>
    <w:rsid w:val="00DC49D2"/>
    <w:rsid w:val="00DC583E"/>
    <w:rsid w:val="00DC70E2"/>
    <w:rsid w:val="00DC7F37"/>
    <w:rsid w:val="00DC7F66"/>
    <w:rsid w:val="00DD2A30"/>
    <w:rsid w:val="00DE1544"/>
    <w:rsid w:val="00DE1BD2"/>
    <w:rsid w:val="00DE4694"/>
    <w:rsid w:val="00DF162D"/>
    <w:rsid w:val="00DF36BD"/>
    <w:rsid w:val="00DF66C0"/>
    <w:rsid w:val="00DF7167"/>
    <w:rsid w:val="00E06735"/>
    <w:rsid w:val="00E0686E"/>
    <w:rsid w:val="00E06954"/>
    <w:rsid w:val="00E11CEC"/>
    <w:rsid w:val="00E11F60"/>
    <w:rsid w:val="00E17279"/>
    <w:rsid w:val="00E209E7"/>
    <w:rsid w:val="00E2712F"/>
    <w:rsid w:val="00E31033"/>
    <w:rsid w:val="00E318D1"/>
    <w:rsid w:val="00E31CD2"/>
    <w:rsid w:val="00E35996"/>
    <w:rsid w:val="00E35C19"/>
    <w:rsid w:val="00E454A0"/>
    <w:rsid w:val="00E45587"/>
    <w:rsid w:val="00E4668D"/>
    <w:rsid w:val="00E47615"/>
    <w:rsid w:val="00E51742"/>
    <w:rsid w:val="00E73BE1"/>
    <w:rsid w:val="00E75268"/>
    <w:rsid w:val="00E820C4"/>
    <w:rsid w:val="00E92607"/>
    <w:rsid w:val="00E93264"/>
    <w:rsid w:val="00E93447"/>
    <w:rsid w:val="00E96661"/>
    <w:rsid w:val="00EA4AF2"/>
    <w:rsid w:val="00EB2994"/>
    <w:rsid w:val="00EB5393"/>
    <w:rsid w:val="00EB54DC"/>
    <w:rsid w:val="00EB7231"/>
    <w:rsid w:val="00EC6241"/>
    <w:rsid w:val="00EC6A16"/>
    <w:rsid w:val="00ED2B65"/>
    <w:rsid w:val="00EE2870"/>
    <w:rsid w:val="00EE4FB3"/>
    <w:rsid w:val="00EF2984"/>
    <w:rsid w:val="00EF29D7"/>
    <w:rsid w:val="00EF4A73"/>
    <w:rsid w:val="00EF5769"/>
    <w:rsid w:val="00EF6C12"/>
    <w:rsid w:val="00EF7309"/>
    <w:rsid w:val="00EF7AAA"/>
    <w:rsid w:val="00F0226C"/>
    <w:rsid w:val="00F1056A"/>
    <w:rsid w:val="00F10DE6"/>
    <w:rsid w:val="00F15AF7"/>
    <w:rsid w:val="00F176BB"/>
    <w:rsid w:val="00F217CD"/>
    <w:rsid w:val="00F3428A"/>
    <w:rsid w:val="00F35265"/>
    <w:rsid w:val="00F370C2"/>
    <w:rsid w:val="00F44B9F"/>
    <w:rsid w:val="00F5619E"/>
    <w:rsid w:val="00F60540"/>
    <w:rsid w:val="00F71825"/>
    <w:rsid w:val="00F7646D"/>
    <w:rsid w:val="00F84D0C"/>
    <w:rsid w:val="00F85CB6"/>
    <w:rsid w:val="00F86536"/>
    <w:rsid w:val="00F91A7A"/>
    <w:rsid w:val="00F93684"/>
    <w:rsid w:val="00F96D65"/>
    <w:rsid w:val="00FA1169"/>
    <w:rsid w:val="00FA26FA"/>
    <w:rsid w:val="00FA3715"/>
    <w:rsid w:val="00FB089C"/>
    <w:rsid w:val="00FB4366"/>
    <w:rsid w:val="00FC0B49"/>
    <w:rsid w:val="00FC2A96"/>
    <w:rsid w:val="00FC41C3"/>
    <w:rsid w:val="00FC5211"/>
    <w:rsid w:val="00FC535C"/>
    <w:rsid w:val="00FC5BDD"/>
    <w:rsid w:val="00FC7FDC"/>
    <w:rsid w:val="00FD0614"/>
    <w:rsid w:val="00FD6392"/>
    <w:rsid w:val="00FD730E"/>
    <w:rsid w:val="00FD745E"/>
    <w:rsid w:val="00FE1891"/>
    <w:rsid w:val="00FE1A7A"/>
    <w:rsid w:val="00FE20D7"/>
    <w:rsid w:val="00FE7FE8"/>
    <w:rsid w:val="00FF04EC"/>
    <w:rsid w:val="00FF05B8"/>
    <w:rsid w:val="00FF12CB"/>
    <w:rsid w:val="00FF22EC"/>
    <w:rsid w:val="00FF2D52"/>
    <w:rsid w:val="00FF39C8"/>
    <w:rsid w:val="00FF4198"/>
    <w:rsid w:val="00FF4238"/>
    <w:rsid w:val="00FF5626"/>
    <w:rsid w:val="00FF78B2"/>
    <w:rsid w:val="00FF7CB4"/>
    <w:rsid w:val="6E1A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27EBD"/>
  <w15:chartTrackingRefBased/>
  <w15:docId w15:val="{5E129C9C-0EF0-470E-B483-2C66C719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3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4B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10A5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qFormat/>
    <w:rsid w:val="00A652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B29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652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E47615"/>
    <w:rPr>
      <w:color w:val="0000FF"/>
      <w:u w:val="single"/>
    </w:rPr>
  </w:style>
  <w:style w:type="paragraph" w:customStyle="1" w:styleId="xmsonormal">
    <w:name w:val="x_msonormal"/>
    <w:basedOn w:val="Normal"/>
    <w:rsid w:val="00EF29D7"/>
    <w:pPr>
      <w:spacing w:before="100" w:beforeAutospacing="1" w:after="100" w:afterAutospacing="1"/>
    </w:pPr>
    <w:rPr>
      <w:lang w:eastAsia="en-GB"/>
    </w:rPr>
  </w:style>
  <w:style w:type="character" w:customStyle="1" w:styleId="rphighlightallclass">
    <w:name w:val="rphighlightallclass"/>
    <w:basedOn w:val="DefaultParagraphFont"/>
    <w:rsid w:val="009F2817"/>
  </w:style>
  <w:style w:type="character" w:customStyle="1" w:styleId="rpe1">
    <w:name w:val="_rp_e1"/>
    <w:basedOn w:val="DefaultParagraphFont"/>
    <w:rsid w:val="009F2817"/>
  </w:style>
  <w:style w:type="character" w:customStyle="1" w:styleId="pel">
    <w:name w:val="_pe_l"/>
    <w:basedOn w:val="DefaultParagraphFont"/>
    <w:rsid w:val="009F2817"/>
  </w:style>
  <w:style w:type="character" w:customStyle="1" w:styleId="bidi">
    <w:name w:val="bidi"/>
    <w:basedOn w:val="DefaultParagraphFont"/>
    <w:rsid w:val="009F2817"/>
  </w:style>
  <w:style w:type="character" w:customStyle="1" w:styleId="apple-converted-space">
    <w:name w:val="apple-converted-space"/>
    <w:basedOn w:val="DefaultParagraphFont"/>
    <w:rsid w:val="009F2817"/>
  </w:style>
  <w:style w:type="character" w:customStyle="1" w:styleId="rpo1">
    <w:name w:val="_rp_o1"/>
    <w:basedOn w:val="DefaultParagraphFont"/>
    <w:rsid w:val="009F2817"/>
  </w:style>
  <w:style w:type="character" w:customStyle="1" w:styleId="allowtextselection">
    <w:name w:val="allowtextselection"/>
    <w:basedOn w:val="DefaultParagraphFont"/>
    <w:rsid w:val="009F2817"/>
  </w:style>
  <w:style w:type="paragraph" w:styleId="NormalWeb">
    <w:name w:val="Normal (Web)"/>
    <w:basedOn w:val="Normal"/>
    <w:uiPriority w:val="99"/>
    <w:unhideWhenUsed/>
    <w:rsid w:val="009F2817"/>
    <w:pPr>
      <w:spacing w:before="100" w:beforeAutospacing="1" w:after="100" w:afterAutospacing="1"/>
    </w:pPr>
    <w:rPr>
      <w:lang w:eastAsia="en-GB"/>
    </w:rPr>
  </w:style>
  <w:style w:type="character" w:customStyle="1" w:styleId="dbz">
    <w:name w:val="_db_z"/>
    <w:basedOn w:val="DefaultParagraphFont"/>
    <w:rsid w:val="009F2817"/>
  </w:style>
  <w:style w:type="paragraph" w:customStyle="1" w:styleId="xecxmsonormal">
    <w:name w:val="x_ecxmsonormal"/>
    <w:basedOn w:val="Normal"/>
    <w:rsid w:val="009F2817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9F2817"/>
    <w:rPr>
      <w:b/>
      <w:bCs/>
    </w:rPr>
  </w:style>
  <w:style w:type="paragraph" w:customStyle="1" w:styleId="xarial">
    <w:name w:val="x_arial"/>
    <w:basedOn w:val="Normal"/>
    <w:rsid w:val="00FF5626"/>
    <w:pPr>
      <w:spacing w:before="100" w:beforeAutospacing="1" w:after="100" w:afterAutospacing="1"/>
    </w:pPr>
    <w:rPr>
      <w:lang w:eastAsia="en-GB"/>
    </w:rPr>
  </w:style>
  <w:style w:type="character" w:customStyle="1" w:styleId="ms-font-color-neutralsecondary">
    <w:name w:val="ms-font-color-neutralsecondary"/>
    <w:basedOn w:val="DefaultParagraphFont"/>
    <w:rsid w:val="00BC7B7E"/>
  </w:style>
  <w:style w:type="character" w:customStyle="1" w:styleId="ayw">
    <w:name w:val="_ay_w"/>
    <w:basedOn w:val="DefaultParagraphFont"/>
    <w:rsid w:val="00BC7B7E"/>
  </w:style>
  <w:style w:type="character" w:customStyle="1" w:styleId="fc4">
    <w:name w:val="_fc_4"/>
    <w:basedOn w:val="DefaultParagraphFont"/>
    <w:rsid w:val="00BC7B7E"/>
  </w:style>
  <w:style w:type="character" w:customStyle="1" w:styleId="dbk">
    <w:name w:val="_db_k"/>
    <w:basedOn w:val="DefaultParagraphFont"/>
    <w:rsid w:val="0097676C"/>
  </w:style>
  <w:style w:type="character" w:customStyle="1" w:styleId="dbg">
    <w:name w:val="_db_g"/>
    <w:basedOn w:val="DefaultParagraphFont"/>
    <w:rsid w:val="0097676C"/>
  </w:style>
  <w:style w:type="character" w:styleId="Emphasis">
    <w:name w:val="Emphasis"/>
    <w:uiPriority w:val="20"/>
    <w:qFormat/>
    <w:rsid w:val="007D729A"/>
    <w:rPr>
      <w:i/>
      <w:iCs/>
    </w:rPr>
  </w:style>
  <w:style w:type="paragraph" w:customStyle="1" w:styleId="xmsolistparagraph">
    <w:name w:val="x_msolistparagraph"/>
    <w:basedOn w:val="Normal"/>
    <w:rsid w:val="008B063A"/>
    <w:pPr>
      <w:spacing w:before="100" w:beforeAutospacing="1" w:after="100" w:afterAutospacing="1"/>
    </w:pPr>
    <w:rPr>
      <w:lang w:eastAsia="en-GB"/>
    </w:rPr>
  </w:style>
  <w:style w:type="character" w:customStyle="1" w:styleId="rpf1">
    <w:name w:val="_rp_f1"/>
    <w:basedOn w:val="DefaultParagraphFont"/>
    <w:rsid w:val="00C60393"/>
  </w:style>
  <w:style w:type="character" w:customStyle="1" w:styleId="rpp1">
    <w:name w:val="_rp_p1"/>
    <w:basedOn w:val="DefaultParagraphFont"/>
    <w:rsid w:val="00C60393"/>
  </w:style>
  <w:style w:type="character" w:customStyle="1" w:styleId="contextualextensionhighlight">
    <w:name w:val="contextualextensionhighlight"/>
    <w:basedOn w:val="DefaultParagraphFont"/>
    <w:rsid w:val="0003326C"/>
  </w:style>
  <w:style w:type="character" w:customStyle="1" w:styleId="ayx">
    <w:name w:val="_ay_x"/>
    <w:basedOn w:val="DefaultParagraphFont"/>
    <w:rsid w:val="00052F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052F44"/>
    <w:rPr>
      <w:rFonts w:ascii="Courier New" w:hAnsi="Courier New" w:cs="Courier New"/>
    </w:rPr>
  </w:style>
  <w:style w:type="character" w:customStyle="1" w:styleId="xmsohyperlink">
    <w:name w:val="x_msohyperlink"/>
    <w:basedOn w:val="DefaultParagraphFont"/>
    <w:rsid w:val="003A086C"/>
  </w:style>
  <w:style w:type="character" w:customStyle="1" w:styleId="rphighlightallclassrphighlightsubjectclass">
    <w:name w:val="rphighlightallclass rphighlightsubjectclass"/>
    <w:basedOn w:val="DefaultParagraphFont"/>
    <w:rsid w:val="004F55BE"/>
  </w:style>
  <w:style w:type="character" w:customStyle="1" w:styleId="bidiallowtextselection">
    <w:name w:val="bidi allowtextselection"/>
    <w:basedOn w:val="DefaultParagraphFont"/>
    <w:rsid w:val="004F55BE"/>
  </w:style>
  <w:style w:type="character" w:customStyle="1" w:styleId="rpg1rpx1">
    <w:name w:val="_rp_g1 _rp_x1"/>
    <w:basedOn w:val="DefaultParagraphFont"/>
    <w:rsid w:val="004F55BE"/>
  </w:style>
  <w:style w:type="character" w:customStyle="1" w:styleId="rpq1ms-fwt-rms-fcl-ntms-font-m">
    <w:name w:val="_rp_q1 ms-fwt-r ms-fcl-nt ms-font-m"/>
    <w:basedOn w:val="DefaultParagraphFont"/>
    <w:rsid w:val="004F55BE"/>
  </w:style>
  <w:style w:type="character" w:customStyle="1" w:styleId="pelpegpew1bidipem1ms-font-spesallowtextselection">
    <w:name w:val="_pe_l _pe_g _pe_w1 bidi _pe_m1 ms-font-s _pe_s allowtextselection"/>
    <w:basedOn w:val="DefaultParagraphFont"/>
    <w:rsid w:val="004F55BE"/>
  </w:style>
  <w:style w:type="character" w:customStyle="1" w:styleId="ms-font-color-neutralsecondaryms-font-weight-semilightms-font-srpd8">
    <w:name w:val="ms-font-color-neutralsecondary ms-font-weight-semilight ms-font-s _rp_d8"/>
    <w:basedOn w:val="DefaultParagraphFont"/>
    <w:rsid w:val="000043D2"/>
  </w:style>
  <w:style w:type="character" w:customStyle="1" w:styleId="ayd1ms-font-m">
    <w:name w:val="_ay_d1 ms-font-m"/>
    <w:basedOn w:val="DefaultParagraphFont"/>
    <w:rsid w:val="000043D2"/>
  </w:style>
  <w:style w:type="character" w:customStyle="1" w:styleId="ayxms-font-xsms-font-weight-regularms-font-color-neutralsecondary">
    <w:name w:val="_ay_x ms-font-xs ms-font-weight-regular ms-font-color-neutralsecondary"/>
    <w:basedOn w:val="DefaultParagraphFont"/>
    <w:rsid w:val="000043D2"/>
  </w:style>
  <w:style w:type="character" w:customStyle="1" w:styleId="fc4o365buttonlabel">
    <w:name w:val="_fc_4 o365buttonlabel"/>
    <w:basedOn w:val="DefaultParagraphFont"/>
    <w:rsid w:val="000043D2"/>
  </w:style>
  <w:style w:type="paragraph" w:styleId="ListParagraph">
    <w:name w:val="List Paragraph"/>
    <w:basedOn w:val="Normal"/>
    <w:qFormat/>
    <w:rsid w:val="00FC41C3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rpl1rpc1">
    <w:name w:val="_rp_l1 _rp_c1"/>
    <w:basedOn w:val="DefaultParagraphFont"/>
    <w:rsid w:val="00DE4694"/>
  </w:style>
  <w:style w:type="character" w:customStyle="1" w:styleId="rpv1ms-fwt-rms-fcl-ntms-font-m">
    <w:name w:val="_rp_v1 ms-fwt-r ms-fcl-nt ms-font-m"/>
    <w:basedOn w:val="DefaultParagraphFont"/>
    <w:rsid w:val="00DE4694"/>
  </w:style>
  <w:style w:type="character" w:customStyle="1" w:styleId="ms-font-color-neutralsecondaryms-font-weight-semilightms-font-srpl8">
    <w:name w:val="ms-font-color-neutralsecondary ms-font-weight-semilight ms-font-s _rp_l8"/>
    <w:basedOn w:val="DefaultParagraphFont"/>
    <w:rsid w:val="00AF4BA1"/>
  </w:style>
  <w:style w:type="character" w:customStyle="1" w:styleId="pelpegpey1bidipem1ms-font-spesallowtextselection">
    <w:name w:val="_pe_l _pe_g _pe_y1 bidi _pe_m1 ms-font-s _pe_s allowtextselection"/>
    <w:basedOn w:val="DefaultParagraphFont"/>
    <w:rsid w:val="0097295A"/>
  </w:style>
  <w:style w:type="character" w:customStyle="1" w:styleId="dbq">
    <w:name w:val="_db_q"/>
    <w:basedOn w:val="DefaultParagraphFont"/>
    <w:rsid w:val="0097295A"/>
  </w:style>
  <w:style w:type="character" w:customStyle="1" w:styleId="rpt1rpk1">
    <w:name w:val="_rp_t1 _rp_k1"/>
    <w:basedOn w:val="DefaultParagraphFont"/>
    <w:rsid w:val="00EB5393"/>
  </w:style>
  <w:style w:type="character" w:customStyle="1" w:styleId="rpd1ms-fwt-rms-fcl-ntms-font-m">
    <w:name w:val="_rp_d1 ms-fwt-r ms-fcl-nt ms-font-m"/>
    <w:basedOn w:val="DefaultParagraphFont"/>
    <w:rsid w:val="00EB5393"/>
  </w:style>
  <w:style w:type="character" w:customStyle="1" w:styleId="rpv1rpm1">
    <w:name w:val="_rp_v1 _rp_m1"/>
    <w:basedOn w:val="DefaultParagraphFont"/>
    <w:rsid w:val="00654002"/>
  </w:style>
  <w:style w:type="character" w:customStyle="1" w:styleId="rpf1ms-fwt-rms-fcl-ntms-font-m">
    <w:name w:val="_rp_f1 ms-fwt-r ms-fcl-nt ms-font-m"/>
    <w:basedOn w:val="DefaultParagraphFont"/>
    <w:rsid w:val="00654002"/>
  </w:style>
  <w:style w:type="character" w:customStyle="1" w:styleId="ayxms-font-m">
    <w:name w:val="_ay_x ms-font-m"/>
    <w:basedOn w:val="DefaultParagraphFont"/>
    <w:rsid w:val="006B0783"/>
  </w:style>
  <w:style w:type="paragraph" w:customStyle="1" w:styleId="xxmsonormal">
    <w:name w:val="x_x_msonormal"/>
    <w:basedOn w:val="Normal"/>
    <w:rsid w:val="00647E39"/>
    <w:pPr>
      <w:spacing w:before="100" w:beforeAutospacing="1" w:after="100" w:afterAutospacing="1"/>
    </w:pPr>
    <w:rPr>
      <w:lang w:eastAsia="en-GB"/>
    </w:rPr>
  </w:style>
  <w:style w:type="character" w:customStyle="1" w:styleId="fc4rw6fc2">
    <w:name w:val="_fc_4 _rw_6 _fc_2"/>
    <w:basedOn w:val="DefaultParagraphFont"/>
    <w:rsid w:val="001F4AE4"/>
  </w:style>
  <w:style w:type="character" w:customStyle="1" w:styleId="1scebbvyhbzuhobos4tkqn">
    <w:name w:val="_1scebbvyhbzuhobos4tkqn"/>
    <w:basedOn w:val="DefaultParagraphFont"/>
    <w:rsid w:val="001630C3"/>
  </w:style>
  <w:style w:type="character" w:customStyle="1" w:styleId="3q7jlvxrrfmp2w0p0k9gjx">
    <w:name w:val="_3q7jlvxrrfmp2w0p0k9gjx"/>
    <w:basedOn w:val="DefaultParagraphFont"/>
    <w:rsid w:val="001630C3"/>
  </w:style>
  <w:style w:type="character" w:customStyle="1" w:styleId="efmbpkyjwfshwgqj854f1g0iiuoxzrc8cimeyyst53l5bh3wnjljyk-hjkyhprf">
    <w:name w:val="efmbpk_yjwfshwgqj854f _1g0ii_uoxzrc8cimeyyst5 _3l5bh3wnjljyk-hjkyhprf"/>
    <w:basedOn w:val="DefaultParagraphFont"/>
    <w:rsid w:val="00482A0C"/>
  </w:style>
  <w:style w:type="character" w:customStyle="1" w:styleId="dj4ko5hclam4x-gxmxp8n">
    <w:name w:val="dj4ko5hclam4x-gxmxp8n"/>
    <w:basedOn w:val="DefaultParagraphFont"/>
    <w:rsid w:val="0000398D"/>
  </w:style>
  <w:style w:type="paragraph" w:customStyle="1" w:styleId="xmsolistparagraphcxspmiddle">
    <w:name w:val="x_msolistparagraphcxspmiddle"/>
    <w:basedOn w:val="Normal"/>
    <w:rsid w:val="00293794"/>
    <w:pPr>
      <w:spacing w:before="100" w:beforeAutospacing="1" w:after="100" w:afterAutospacing="1"/>
    </w:pPr>
    <w:rPr>
      <w:lang w:eastAsia="en-GB"/>
    </w:rPr>
  </w:style>
  <w:style w:type="paragraph" w:customStyle="1" w:styleId="xmsolistparagraphcxsplast">
    <w:name w:val="x_msolistparagraphcxsplast"/>
    <w:basedOn w:val="Normal"/>
    <w:rsid w:val="00293794"/>
    <w:pPr>
      <w:spacing w:before="100" w:beforeAutospacing="1" w:after="100" w:afterAutospacing="1"/>
    </w:pPr>
    <w:rPr>
      <w:lang w:eastAsia="en-GB"/>
    </w:rPr>
  </w:style>
  <w:style w:type="character" w:customStyle="1" w:styleId="2cwwkzyairlc8shhg-jugbblngujx6tip3ip3xf0q2r2janob0bnzclvujnjfdsr">
    <w:name w:val="_2cwwkzyairlc8shhg-jugb blngujx6tip3ip3xf0q2r _2ja_nob0bnzclvujnjfdsr"/>
    <w:basedOn w:val="DefaultParagraphFont"/>
    <w:rsid w:val="009A0171"/>
  </w:style>
  <w:style w:type="character" w:customStyle="1" w:styleId="2hwztce1zkwqjyzgqxpmay">
    <w:name w:val="_2hwztce1zkwqjyzgqxpmay"/>
    <w:basedOn w:val="DefaultParagraphFont"/>
    <w:rsid w:val="00645E7F"/>
  </w:style>
  <w:style w:type="character" w:customStyle="1" w:styleId="itwtqi23ioopmk3o6ert">
    <w:name w:val="itwtqi_23ioopmk3o6ert"/>
    <w:basedOn w:val="DefaultParagraphFont"/>
    <w:rsid w:val="00484F6A"/>
  </w:style>
  <w:style w:type="character" w:customStyle="1" w:styleId="enni3mche">
    <w:name w:val="en_n i_3mche"/>
    <w:basedOn w:val="DefaultParagraphFont"/>
    <w:rsid w:val="00A652BC"/>
  </w:style>
  <w:style w:type="character" w:customStyle="1" w:styleId="dftra6eqocz1tsnwrcz1rzstjz2uhb3x">
    <w:name w:val="d_f t_r a_6eqo c_z1tsnwr cz1rzstj_z2uhb3x"/>
    <w:basedOn w:val="DefaultParagraphFont"/>
    <w:rsid w:val="00A652BC"/>
  </w:style>
  <w:style w:type="character" w:customStyle="1" w:styleId="gejxoha7yhc">
    <w:name w:val="g_e j_x o_h a_7yhc"/>
    <w:basedOn w:val="DefaultParagraphFont"/>
    <w:rsid w:val="00A652BC"/>
  </w:style>
  <w:style w:type="character" w:customStyle="1" w:styleId="gejxoha7igr">
    <w:name w:val="g_e j_x o_h a_7igr"/>
    <w:basedOn w:val="DefaultParagraphFont"/>
    <w:rsid w:val="00A652BC"/>
  </w:style>
  <w:style w:type="character" w:customStyle="1" w:styleId="dfrtlidzssg">
    <w:name w:val="d_f rtli_dz_ssg"/>
    <w:basedOn w:val="DefaultParagraphFont"/>
    <w:rsid w:val="00A652BC"/>
  </w:style>
  <w:style w:type="character" w:customStyle="1" w:styleId="uncz1vrpvf">
    <w:name w:val="u_n c_z1vrpvf"/>
    <w:basedOn w:val="DefaultParagraphFont"/>
    <w:rsid w:val="00A652BC"/>
  </w:style>
  <w:style w:type="character" w:customStyle="1" w:styleId="ubeeo6cz1tsnwr">
    <w:name w:val="u_b e_eo6 c_z1tsnwr"/>
    <w:basedOn w:val="DefaultParagraphFont"/>
    <w:rsid w:val="00A652BC"/>
  </w:style>
  <w:style w:type="character" w:customStyle="1" w:styleId="c4z2avtcy">
    <w:name w:val="c4_z2avtcy"/>
    <w:basedOn w:val="DefaultParagraphFont"/>
    <w:rsid w:val="00A652BC"/>
  </w:style>
  <w:style w:type="character" w:customStyle="1" w:styleId="yiv9308714745no-link">
    <w:name w:val="yiv9308714745no-link"/>
    <w:basedOn w:val="DefaultParagraphFont"/>
    <w:rsid w:val="00A652BC"/>
  </w:style>
  <w:style w:type="paragraph" w:customStyle="1" w:styleId="yiv9308714745product-name">
    <w:name w:val="yiv9308714745product-name"/>
    <w:basedOn w:val="Normal"/>
    <w:rsid w:val="00A652BC"/>
    <w:pPr>
      <w:spacing w:before="100" w:beforeAutospacing="1" w:after="100" w:afterAutospacing="1"/>
    </w:pPr>
    <w:rPr>
      <w:lang w:eastAsia="en-GB"/>
    </w:rPr>
  </w:style>
  <w:style w:type="paragraph" w:customStyle="1" w:styleId="yiv9308714745sku">
    <w:name w:val="yiv9308714745sku"/>
    <w:basedOn w:val="Normal"/>
    <w:rsid w:val="00A652BC"/>
    <w:pPr>
      <w:spacing w:before="100" w:beforeAutospacing="1" w:after="100" w:afterAutospacing="1"/>
    </w:pPr>
    <w:rPr>
      <w:lang w:eastAsia="en-GB"/>
    </w:rPr>
  </w:style>
  <w:style w:type="character" w:customStyle="1" w:styleId="yiv9308714745label">
    <w:name w:val="yiv9308714745label"/>
    <w:basedOn w:val="DefaultParagraphFont"/>
    <w:rsid w:val="00A652BC"/>
  </w:style>
  <w:style w:type="character" w:customStyle="1" w:styleId="yiv9308714745price">
    <w:name w:val="yiv9308714745price"/>
    <w:basedOn w:val="DefaultParagraphFont"/>
    <w:rsid w:val="00A652BC"/>
  </w:style>
  <w:style w:type="character" w:customStyle="1" w:styleId="efq7">
    <w:name w:val="e_fq7"/>
    <w:basedOn w:val="DefaultParagraphFont"/>
    <w:rsid w:val="00AE7D82"/>
  </w:style>
  <w:style w:type="paragraph" w:customStyle="1" w:styleId="xyiv7989933655msonormal">
    <w:name w:val="x_yiv7989933655msonormal"/>
    <w:basedOn w:val="Normal"/>
    <w:rsid w:val="00004803"/>
    <w:pPr>
      <w:spacing w:before="100" w:beforeAutospacing="1" w:after="100" w:afterAutospacing="1"/>
    </w:pPr>
    <w:rPr>
      <w:lang w:eastAsia="en-GB"/>
    </w:rPr>
  </w:style>
  <w:style w:type="paragraph" w:customStyle="1" w:styleId="xyiv7989933655msonormalcxspmiddle">
    <w:name w:val="x_yiv7989933655msonormalcxspmiddle"/>
    <w:basedOn w:val="Normal"/>
    <w:rsid w:val="00004803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45">
    <w:name w:val="ms-button-flexcontainer flexcontainer-45"/>
    <w:basedOn w:val="DefaultParagraphFont"/>
    <w:rsid w:val="003723E0"/>
  </w:style>
  <w:style w:type="character" w:customStyle="1" w:styleId="ms-button-flexcontainerflexcontainer-418">
    <w:name w:val="ms-button-flexcontainer flexcontainer-418"/>
    <w:basedOn w:val="DefaultParagraphFont"/>
    <w:rsid w:val="003723E0"/>
  </w:style>
  <w:style w:type="character" w:customStyle="1" w:styleId="n4wykkvprqols4vnse5wfnih92bjjufxjoy7dhmt2mmwvdqcxyagyvexzocjwm">
    <w:name w:val="n4wykkvprqols4vnse5wf nih92bjjufxj__oy7dhmt _2mmwvdqcxyagyvexzocjwm"/>
    <w:basedOn w:val="DefaultParagraphFont"/>
    <w:rsid w:val="003723E0"/>
  </w:style>
  <w:style w:type="paragraph" w:customStyle="1" w:styleId="xxmsonormal0">
    <w:name w:val="x_xmsonormal"/>
    <w:basedOn w:val="Normal"/>
    <w:rsid w:val="003723E0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211">
    <w:name w:val="ms-button-flexcontainer flexcontainer-211"/>
    <w:basedOn w:val="DefaultParagraphFont"/>
    <w:rsid w:val="000A2002"/>
  </w:style>
  <w:style w:type="character" w:customStyle="1" w:styleId="ms-button-flexcontainerflexcontainer-46">
    <w:name w:val="ms-button-flexcontainer flexcontainer-46"/>
    <w:basedOn w:val="DefaultParagraphFont"/>
    <w:rsid w:val="000C7360"/>
  </w:style>
  <w:style w:type="character" w:customStyle="1" w:styleId="ms-button-flexcontainerflexcontainer-196">
    <w:name w:val="ms-button-flexcontainer flexcontainer-196"/>
    <w:basedOn w:val="DefaultParagraphFont"/>
    <w:rsid w:val="00A03604"/>
  </w:style>
  <w:style w:type="character" w:customStyle="1" w:styleId="list-item-tick">
    <w:name w:val="list-item-tick"/>
    <w:basedOn w:val="DefaultParagraphFont"/>
    <w:rsid w:val="00BE21AB"/>
  </w:style>
  <w:style w:type="character" w:customStyle="1" w:styleId="status-textstatus-text-sold">
    <w:name w:val="status-text status-text-sold"/>
    <w:basedOn w:val="DefaultParagraphFont"/>
    <w:rsid w:val="00BB6CB4"/>
  </w:style>
  <w:style w:type="paragraph" w:customStyle="1" w:styleId="neitherfleft">
    <w:name w:val="neither fleft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neither">
    <w:name w:val="neither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top">
    <w:name w:val="top"/>
    <w:basedOn w:val="Normal"/>
    <w:rsid w:val="00BB6CB4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168">
    <w:name w:val="ms-button-flexcontainer flexcontainer-168"/>
    <w:basedOn w:val="DefaultParagraphFont"/>
    <w:rsid w:val="00F7646D"/>
  </w:style>
  <w:style w:type="paragraph" w:customStyle="1" w:styleId="address">
    <w:name w:val="address"/>
    <w:basedOn w:val="Normal"/>
    <w:rsid w:val="003B11B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3B11B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11B2"/>
  </w:style>
  <w:style w:type="character" w:customStyle="1" w:styleId="casedetailsstatus">
    <w:name w:val="casedetailsstatus"/>
    <w:basedOn w:val="DefaultParagraphFont"/>
    <w:rsid w:val="003B11B2"/>
  </w:style>
  <w:style w:type="character" w:customStyle="1" w:styleId="ms-button-flexcontainerflexcontainer-87">
    <w:name w:val="ms-button-flexcontainer flexcontainer-87"/>
    <w:basedOn w:val="DefaultParagraphFont"/>
    <w:rsid w:val="000E374D"/>
  </w:style>
  <w:style w:type="character" w:customStyle="1" w:styleId="ms-button-labellabel-48">
    <w:name w:val="ms-button-label label-48"/>
    <w:basedOn w:val="DefaultParagraphFont"/>
    <w:rsid w:val="000E374D"/>
  </w:style>
  <w:style w:type="paragraph" w:customStyle="1" w:styleId="schema-how-to-step-text">
    <w:name w:val="schema-how-to-step-text"/>
    <w:basedOn w:val="Normal"/>
    <w:rsid w:val="00540087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uiPriority w:val="99"/>
    <w:semiHidden/>
    <w:unhideWhenUsed/>
    <w:rsid w:val="00AF3CB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23E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semiHidden/>
    <w:rsid w:val="0073723E"/>
    <w:rPr>
      <w:rFonts w:ascii="Arial" w:eastAsia="Calibri" w:hAnsi="Arial" w:cs="Times New Roman"/>
      <w:sz w:val="24"/>
      <w:szCs w:val="21"/>
      <w:lang w:eastAsia="en-US"/>
    </w:rPr>
  </w:style>
  <w:style w:type="paragraph" w:customStyle="1" w:styleId="Default">
    <w:name w:val="Default"/>
    <w:rsid w:val="001D45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3D0561"/>
  </w:style>
  <w:style w:type="character" w:customStyle="1" w:styleId="divider1">
    <w:name w:val="divider1"/>
    <w:basedOn w:val="DefaultParagraphFont"/>
    <w:rsid w:val="003D0561"/>
  </w:style>
  <w:style w:type="character" w:customStyle="1" w:styleId="description">
    <w:name w:val="description"/>
    <w:basedOn w:val="DefaultParagraphFont"/>
    <w:rsid w:val="003D0561"/>
  </w:style>
  <w:style w:type="character" w:customStyle="1" w:styleId="divider2">
    <w:name w:val="divider2"/>
    <w:basedOn w:val="DefaultParagraphFont"/>
    <w:rsid w:val="003D0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62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7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7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635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9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6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7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2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1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1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63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86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9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60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17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439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9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88970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78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8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5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9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4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311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6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3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395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094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456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56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90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0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007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3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7614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5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0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6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32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05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8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6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7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29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4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9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2686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53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7615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4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36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26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05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8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6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7764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2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1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80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14339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0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11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8636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8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96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9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51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5604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9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8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7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1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36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8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5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92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94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16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3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03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74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43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188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3619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6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388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5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3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06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3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7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94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6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1846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6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5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72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4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0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1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6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8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8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8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0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1940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05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7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5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6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02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5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99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3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66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66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7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5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7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9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98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084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60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1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144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68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5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582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28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39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64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151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05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432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389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85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57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6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50917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92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45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2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2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6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6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9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29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33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4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65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36150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43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7525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91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0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9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05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23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33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91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7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5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70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4472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1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1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9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1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36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5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9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4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6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72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24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1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38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86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75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43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39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5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55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0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9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57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2354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32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48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5807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2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20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254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1611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6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0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7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2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56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78237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393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4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8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1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1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07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9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52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8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8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82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3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14027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838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853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0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1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9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73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7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680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1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76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95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30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1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2233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6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5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3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03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3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7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75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04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55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49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0384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86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07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7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9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1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84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68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4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2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05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5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4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4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0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77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4008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7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26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74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8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1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98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03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16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72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9573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3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293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61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4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63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95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89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3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77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13223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31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2648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5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09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6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4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5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6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72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88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9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9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1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6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69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1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0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1152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20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3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87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34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8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1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252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958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7960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3563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97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8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003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2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02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623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8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52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2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7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0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9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403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0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21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0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9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4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0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3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34022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2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3224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57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4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6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2631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9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17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65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44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71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5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4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43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9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8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1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5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6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85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63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44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87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43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06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43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89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39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33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1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26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2822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41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02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6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1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0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6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01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3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3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46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7818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92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1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6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44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46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47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00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98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22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6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4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73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0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72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28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34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15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8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82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06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87283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82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5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0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2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9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3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5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83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53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52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624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00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5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5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6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8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8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16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9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80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75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71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54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0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4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0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7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19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8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7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3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2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4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96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8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63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2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4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4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5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2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7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9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682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8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99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2324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10018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4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96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7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36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32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9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61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731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0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4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29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7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4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299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882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1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359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28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9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9721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16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056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817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114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05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3800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893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7175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04716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4681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08085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10860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9319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2973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309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9289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6402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48356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69624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82092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539133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83545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16890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60390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3211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87212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654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2526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15575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304728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06068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66678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303591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874717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770488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228852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527837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1084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2892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453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22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71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8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55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223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2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15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02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4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9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12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0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82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1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44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7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5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4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86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162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499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05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18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328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104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31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89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19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2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46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9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3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7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4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994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9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822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13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398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003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78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862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4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23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55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501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97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532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831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00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625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847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2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69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58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92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59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348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105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22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8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52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5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8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878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983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368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61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18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83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69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99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5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8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7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27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50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2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64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050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8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99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06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66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93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30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106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37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559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976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01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1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705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052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3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05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85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23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580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3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999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16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524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18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5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85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53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27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53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5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70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43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22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9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2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1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7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5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06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95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0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20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54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8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4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801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8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124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7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1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14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78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410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41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71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9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78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01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55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77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399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17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82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1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670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47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5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04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54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52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151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0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49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0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92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741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81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27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560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614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87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1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799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900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352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39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76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2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79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24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38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38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39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89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55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507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98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4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9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598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9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59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98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87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97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454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62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99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14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75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03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59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260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89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234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200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91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41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019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72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6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47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09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22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430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97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4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672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83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92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11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859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795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8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095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82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341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009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464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22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0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8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82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11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310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0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55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88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78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687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1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74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050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4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4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90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225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959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60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64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566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632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45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52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23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2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73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36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444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613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26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57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02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09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749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913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912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27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2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8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799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35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103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09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50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637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32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846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327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57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669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10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457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19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37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560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39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10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130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56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146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30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69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487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2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997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16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28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83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992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224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5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09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6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308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35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331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78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45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300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432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445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77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03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762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94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8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265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167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43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942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410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09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9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6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741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8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96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29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85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42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24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6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2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04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174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35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4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722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385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1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510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0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52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10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749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26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639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884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37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00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8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17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91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38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9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72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9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58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1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576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209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88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5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79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42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3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38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1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60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086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34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24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656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60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25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45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03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955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77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8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8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01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0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1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6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50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2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8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77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42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814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736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71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326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624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96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15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02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35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92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46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44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9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16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39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989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577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73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5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7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12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664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949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305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79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80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6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98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40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1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3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328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520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525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04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313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01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474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4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10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633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646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062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4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11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69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699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0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75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09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2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7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1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9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3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7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93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36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279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9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5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52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43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55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66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15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0205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7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2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36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1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941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190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505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06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1393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0281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2988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32254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9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8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6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0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8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18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47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1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3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26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8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01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7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93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26700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6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4765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0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0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0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4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75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8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0346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5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750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48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06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2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4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7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8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05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24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0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6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5794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2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23768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1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98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4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9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1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5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55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9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6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57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70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8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4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69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14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04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1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98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16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14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50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74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90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04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87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77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4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46741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1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2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3338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33420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9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86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8106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2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2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3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36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2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5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00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8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12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5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21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82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0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2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6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6558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4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7602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8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3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426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9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174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2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0790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3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7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9636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79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811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1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1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51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61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5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4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06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6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1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4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2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33762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4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9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5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9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80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6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1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2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36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23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28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77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02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15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47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015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44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2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7595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3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2945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69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61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72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684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03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5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44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7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46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2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36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8594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84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9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18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4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1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10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8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9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0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1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1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0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849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976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521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8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0719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1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13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58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39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64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3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5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7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86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8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37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1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13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2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11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0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57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74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0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24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23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69637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87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13562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3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0759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82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8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89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89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41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8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46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74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88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27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63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95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88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7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0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80922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30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60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1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5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4314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014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68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378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5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5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00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36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3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4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3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44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5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8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05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76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1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6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03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17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43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20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3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8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4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33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1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0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9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5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52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51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702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77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9265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1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29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3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1452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1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9756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0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652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0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1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31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4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8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58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989276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44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28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80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95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82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26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2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41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94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81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0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3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0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91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5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9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6636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01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07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2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33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9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58566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2850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2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7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40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1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6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11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37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7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5296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7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16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3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29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3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5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32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7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6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1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5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91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4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99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5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7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6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4441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27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73141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8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797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91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3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3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4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601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4052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3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2796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7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07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5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0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14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8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03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2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48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1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0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6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9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3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1960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88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2161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64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2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3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05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5649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5546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2969">
                          <w:marLeft w:val="37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644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118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4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9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8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35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24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67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35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88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72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5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02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66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68796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82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8968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93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7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978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9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64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9463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010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82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927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5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66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7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4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6158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674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1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32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4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3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63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02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00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58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93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4118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55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2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09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2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75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4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75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62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1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97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2984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2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1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0802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8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434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034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8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15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91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95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3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7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45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56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59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4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1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3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90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9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5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46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4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2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57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9582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229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13533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84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65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6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115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5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07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7835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6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3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3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1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8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1444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307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2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1861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5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3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7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2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33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9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22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27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6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0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0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01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87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213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26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0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11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55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1314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9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939726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564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09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9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560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9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9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00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36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1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5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89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051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1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74405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42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20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7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6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8147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0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8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6188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7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5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7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9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5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24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8098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15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5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46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45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06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0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79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66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53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36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16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52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0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07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8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0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73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363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13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4491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25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1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898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5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6956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4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4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4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41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76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52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9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23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4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16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72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16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4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7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23184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88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94339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1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92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4288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3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2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3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2060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6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06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0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1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45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4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963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7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226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77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25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1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68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636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972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670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33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1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64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50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30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5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09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09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83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4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44944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9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3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69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893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85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6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53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11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3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2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5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21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0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8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6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12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68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25435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96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1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58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7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32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4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8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81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84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71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67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2601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85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37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81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24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05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0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02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995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331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3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5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5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19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85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676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60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243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3719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82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451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347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2561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13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84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191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632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799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829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849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16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1349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289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938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76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37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56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56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1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53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3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889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7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81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8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4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48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8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9203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585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157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7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0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2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0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6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70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7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66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84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77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7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4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8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9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57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02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5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925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7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8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5250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5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2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8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986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0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7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60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4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3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9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104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941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24528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64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6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3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7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0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5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0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9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08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8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2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38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91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2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26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4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3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6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9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86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9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737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3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1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38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5836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7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0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5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20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9141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999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6195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39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9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45906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0140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83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025189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092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757120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1295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7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1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42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7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95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8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41593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4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8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3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43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14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63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47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923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6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1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1908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6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84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4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36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5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4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5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40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880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06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29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199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2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76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57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5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0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231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4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01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2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3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9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5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4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8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13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485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1597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6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544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1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4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59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9705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9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4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2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19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686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2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6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9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0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2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5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9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5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2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35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1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98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6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69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7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32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35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5570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101466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66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942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2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9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5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8625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11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0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7346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45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45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64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30419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0544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5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2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7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1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06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1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6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7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0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74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7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19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160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6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55743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61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36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5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9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764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7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274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998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6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5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07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5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10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190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58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18321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8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1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9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9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05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0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14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73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5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65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71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8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3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4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5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123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899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66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149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91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2126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0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9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219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6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56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3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9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43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4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4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26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590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1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193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16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6072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2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9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81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4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96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37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0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78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49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84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11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60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4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493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9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6180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2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9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3673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4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  <w:div w:id="13339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7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421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588636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9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910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5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5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271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6312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5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65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9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14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9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4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7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8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70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3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40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9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2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808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9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6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65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96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7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835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633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49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13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95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14771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0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4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9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00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21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7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10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6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2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1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04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86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4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85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77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7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1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77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36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01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0617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87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55231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2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7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25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8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1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4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5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7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56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5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73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1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5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729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16346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40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4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0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0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00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37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0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2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8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1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91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77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25079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40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8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65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9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9730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7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353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794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4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7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4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6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9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4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64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0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1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9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75034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3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6681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15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56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3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0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3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37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0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04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9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6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95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15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76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85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7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90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26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37619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6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92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4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4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213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272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9727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0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539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2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1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4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3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3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29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73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26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48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0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15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6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59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98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12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42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49728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4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938953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73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07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05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73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594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8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7422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95136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3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4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40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6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5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6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18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46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6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2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0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4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81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36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4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39527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3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5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8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43066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8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9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0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3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54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46045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7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12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463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9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13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51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0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87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1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1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86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3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9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10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6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89745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20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716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7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8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7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0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8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29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1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0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1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5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98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2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40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81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9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25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83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7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5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1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0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8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02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695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4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3039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4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477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1126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3946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7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8985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9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6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7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3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58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45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0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74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77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3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10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76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5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04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6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7807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409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369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5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2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902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17642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0823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88289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3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3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42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50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2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05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2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70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84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72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8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2211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3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96875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1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3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7821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918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75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7653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024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6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36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5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35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00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73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1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37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181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7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2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84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1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43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37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0003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98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49133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6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97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9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07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40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5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46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71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9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3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7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03457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80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5177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5199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17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37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68110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648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4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627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0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4288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819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21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7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52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9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2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38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2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54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90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63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7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66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2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11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5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420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92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607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93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0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39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76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49311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5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3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04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38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2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7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1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4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1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336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1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06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2941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851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2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97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93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8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49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6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50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64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52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2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46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981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2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77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9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0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143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4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30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75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64654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00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1338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04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6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6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6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32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31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0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1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0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62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37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95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092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7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74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5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758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7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973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5107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9143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4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4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3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9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23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5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9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13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4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70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4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1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3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1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9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21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18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14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16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3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71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34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19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36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16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5990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8713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86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73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8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4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675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2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8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4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6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8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1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85998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83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5729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2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6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481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2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33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216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8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84649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69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72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6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6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2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7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240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40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1367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93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0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5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7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49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62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2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7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2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6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8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3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666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6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42970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1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1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1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7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98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50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98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03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2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4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10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2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4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10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5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4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1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70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27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519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16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715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73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2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5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1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4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0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629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5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3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19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2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426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9758">
                                      <w:marLeft w:val="405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5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2022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730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2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5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70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972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2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5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14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5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58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5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60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61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62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3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2166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449355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3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941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0286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8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9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9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9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08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887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73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380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3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196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2458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5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9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21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7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7793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9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877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21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4108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5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4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8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93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64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07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04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4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0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12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46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679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90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5126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70577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6791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23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8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0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15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91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07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1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45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1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21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73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7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1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7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3638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940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9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1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90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9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0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90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4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25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12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3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9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0173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49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5890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37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31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44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6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8271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1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9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6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5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24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915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91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9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7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17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1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2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82548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86413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7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1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43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0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65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04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4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7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36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255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21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44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025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51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108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370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02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633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375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94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62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55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86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743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8259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027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3639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931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645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47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847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31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048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09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63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106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736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24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972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0056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485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8717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0043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948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0070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408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11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9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17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61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43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7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5795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4964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4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560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09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65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9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1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02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12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35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7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86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9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3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9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71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5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8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1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7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602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65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47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501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2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3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7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7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8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3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8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6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5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8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03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15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084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9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93547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02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9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9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9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1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72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8991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1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349260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84797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0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804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54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238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7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2272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5249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0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15" w:color="2A2A2A"/>
            <w:right w:val="none" w:sz="0" w:space="0" w:color="auto"/>
          </w:divBdr>
        </w:div>
      </w:divsChild>
    </w:div>
    <w:div w:id="1677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44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00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770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72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7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2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26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1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0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64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3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1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4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38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29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2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603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4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0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77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226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04801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043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6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5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2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74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9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3881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6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15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64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48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8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78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74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23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2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529">
                  <w:marLeft w:val="24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991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6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460178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5375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3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0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1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2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07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30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85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20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9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6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91396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0811">
                                      <w:marLeft w:val="75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3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061">
                          <w:marLeft w:val="1560"/>
                          <w:marRight w:val="480"/>
                          <w:marTop w:val="3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77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45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68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9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97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70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78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66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2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49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612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0720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</w:divsChild>
                    </w:div>
                  </w:divsChild>
                </w:div>
                <w:div w:id="17027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9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0139992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1071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132533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66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22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78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9048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5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113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15140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302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6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8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1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9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9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96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7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61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9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19816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56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6127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153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06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1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59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98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8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28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37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1328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11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3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4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186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1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14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1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2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8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0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6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86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91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6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1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3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54114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41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21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99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521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9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54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33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30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54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39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25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780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5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2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1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69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8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6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8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71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06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83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5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82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7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05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8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3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9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25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4730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75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522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93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6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16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1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7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52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28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2346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54768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933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98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64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589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0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7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595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664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8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37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1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32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96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8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30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16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0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6123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832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2933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9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0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4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8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0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47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03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6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643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8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5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45242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7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6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60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96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1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23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31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0126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89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33155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65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1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9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84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0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5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2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8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7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44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643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0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9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6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2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0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0158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9687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0376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5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1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3218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07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604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6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24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1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5857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8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7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1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3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36555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3768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7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64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8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98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3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05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35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6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5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6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12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32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3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7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4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5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73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4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95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24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6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6910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68125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25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9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35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56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402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2340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77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8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7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6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2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7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9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1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9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09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79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13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5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6317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93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0504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4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4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487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1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07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34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3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0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5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62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0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3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8714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564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4706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09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87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9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5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2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47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3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1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2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9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62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70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24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46904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0904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844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58380175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5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66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5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47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4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3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6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1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3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64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642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8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0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3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7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1541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96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64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6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57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40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8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3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1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2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32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85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7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2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3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7005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207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96484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37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830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4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3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3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8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3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2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5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04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28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04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0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2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8030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7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80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7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2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3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8226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9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858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4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040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9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5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3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80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2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8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726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3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184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37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77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5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29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31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8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1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0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72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13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0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17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33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11139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9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7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612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015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166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4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7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43374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0269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1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4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1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35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34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51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84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8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6718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9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477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3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0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5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17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7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5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4189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8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4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74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59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75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93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8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036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39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9531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06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1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7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1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8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39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8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8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4423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4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9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18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19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276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7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3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06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3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126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7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7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8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4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7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4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46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6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6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7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1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2824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88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05966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5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6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1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5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97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7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1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36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55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89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8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7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43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4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5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5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6100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155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93933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8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3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6746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1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5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197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06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3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9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39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20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32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71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5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7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76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06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95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55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05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92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70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55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87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77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69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6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291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6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0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0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5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49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7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2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6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17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90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13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41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13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8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3865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6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72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73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1774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7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620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88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8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6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199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8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9772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2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9153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7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1846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47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37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43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35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0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24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4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67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6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09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09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99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19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56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89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61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61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56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23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77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4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42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8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25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03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77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16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0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0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41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86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3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00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19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45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3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26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5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05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02134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1974-4B85-40EA-B852-D3D73015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wich Parish Council Minutes</vt:lpstr>
    </vt:vector>
  </TitlesOfParts>
  <Company>Consignia Plc</Company>
  <LinksUpToDate>false</LinksUpToDate>
  <CharactersWithSpaces>1148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clerk@berkswich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wich Parish Council Minutes</dc:title>
  <dc:subject/>
  <dc:creator>S Fullwood</dc:creator>
  <cp:keywords/>
  <cp:lastModifiedBy>Berkswich Clerk</cp:lastModifiedBy>
  <cp:revision>26</cp:revision>
  <cp:lastPrinted>2021-09-29T12:44:00Z</cp:lastPrinted>
  <dcterms:created xsi:type="dcterms:W3CDTF">2021-12-27T11:20:00Z</dcterms:created>
  <dcterms:modified xsi:type="dcterms:W3CDTF">2021-12-27T11:37:00Z</dcterms:modified>
</cp:coreProperties>
</file>